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NTGTable1"/>
        <w:tblW w:w="9684" w:type="dxa"/>
        <w:tblInd w:w="-4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9684"/>
      </w:tblGrid>
      <w:tr w:rsidR="00F00E22" w:rsidRPr="007A5EFD" w14:paraId="29E3E75F" w14:textId="77777777" w:rsidTr="000A664C">
        <w:trPr>
          <w:trHeight w:val="1242"/>
        </w:trPr>
        <w:tc>
          <w:tcPr>
            <w:tcW w:w="9684" w:type="dxa"/>
            <w:tcBorders>
              <w:top w:val="nil"/>
              <w:left w:val="nil"/>
              <w:bottom w:val="single" w:sz="4" w:space="0" w:color="auto"/>
              <w:right w:val="nil"/>
            </w:tcBorders>
            <w:shd w:val="clear" w:color="auto" w:fill="FFFFFF" w:themeFill="background1"/>
            <w:noWrap/>
            <w:tcMar>
              <w:left w:w="0" w:type="dxa"/>
              <w:right w:w="0" w:type="dxa"/>
            </w:tcMar>
          </w:tcPr>
          <w:p w14:paraId="10DFAD9D" w14:textId="77777777" w:rsidR="00F00E22" w:rsidRDefault="0036157D" w:rsidP="00F00E22">
            <w:pPr>
              <w:pStyle w:val="Heading1"/>
            </w:pPr>
            <w:r>
              <w:t>Aboriginal and</w:t>
            </w:r>
            <w:r w:rsidRPr="006E6FC3">
              <w:t xml:space="preserve"> Torres Strait Islander</w:t>
            </w:r>
            <w:r w:rsidR="00F00E22">
              <w:t xml:space="preserve"> </w:t>
            </w:r>
            <w:r w:rsidR="00B26C2A">
              <w:t xml:space="preserve">Student </w:t>
            </w:r>
            <w:r w:rsidR="00F00E22">
              <w:t>of the Year</w:t>
            </w:r>
          </w:p>
          <w:p w14:paraId="701426EA" w14:textId="77777777" w:rsidR="000A664C" w:rsidRDefault="000A664C" w:rsidP="000A664C">
            <w:pPr>
              <w:pStyle w:val="Heading2"/>
              <w:rPr>
                <w:rFonts w:eastAsia="Times New Roman"/>
              </w:rPr>
            </w:pPr>
            <w:r>
              <w:rPr>
                <w:rFonts w:eastAsia="Times New Roman"/>
              </w:rPr>
              <w:t>Nominating Online</w:t>
            </w:r>
          </w:p>
          <w:p w14:paraId="5025D8C4" w14:textId="6B6A00AD" w:rsidR="000A664C" w:rsidRPr="00E67CFC" w:rsidRDefault="000A664C" w:rsidP="000A664C">
            <w:pPr>
              <w:rPr>
                <w:rFonts w:eastAsia="Times New Roman"/>
              </w:rPr>
            </w:pPr>
            <w:r w:rsidRPr="00E67CFC">
              <w:rPr>
                <w:rFonts w:eastAsia="Times New Roman"/>
              </w:rPr>
              <w:t xml:space="preserve">All nominations must be completed through the </w:t>
            </w:r>
            <w:hyperlink r:id="rId8" w:history="1">
              <w:r w:rsidRPr="003E5D6C">
                <w:rPr>
                  <w:rStyle w:val="Hyperlink"/>
                  <w:rFonts w:eastAsia="Times New Roman"/>
                </w:rPr>
                <w:t>online nomination portal.</w:t>
              </w:r>
            </w:hyperlink>
            <w:r>
              <w:rPr>
                <w:rFonts w:eastAsia="Times New Roman"/>
              </w:rPr>
              <w:t xml:space="preserve"> </w:t>
            </w:r>
          </w:p>
          <w:p w14:paraId="56F9B77C" w14:textId="77777777" w:rsidR="000A664C" w:rsidRPr="00E67CFC" w:rsidRDefault="000A664C" w:rsidP="000A664C">
            <w:r>
              <w:t xml:space="preserve">As well as addressing the selection criteria, you must be able to provide the following: </w:t>
            </w:r>
          </w:p>
          <w:p w14:paraId="4500F98C" w14:textId="77777777" w:rsidR="000A664C" w:rsidRPr="000A664C" w:rsidRDefault="000A664C" w:rsidP="008F3D82">
            <w:pPr>
              <w:pStyle w:val="ListParagraph"/>
              <w:numPr>
                <w:ilvl w:val="0"/>
                <w:numId w:val="42"/>
              </w:numPr>
            </w:pPr>
            <w:r w:rsidRPr="000A664C">
              <w:t>Nominee details</w:t>
            </w:r>
          </w:p>
          <w:p w14:paraId="5172401B" w14:textId="77777777" w:rsidR="000A664C" w:rsidRPr="000A664C" w:rsidRDefault="000A664C" w:rsidP="008F3D82">
            <w:pPr>
              <w:pStyle w:val="ListParagraph"/>
              <w:numPr>
                <w:ilvl w:val="0"/>
                <w:numId w:val="42"/>
              </w:numPr>
            </w:pPr>
            <w:r w:rsidRPr="000A664C">
              <w:t>Employer details (if applicable)</w:t>
            </w:r>
          </w:p>
          <w:p w14:paraId="27123A41" w14:textId="77777777" w:rsidR="000A664C" w:rsidRPr="000A664C" w:rsidRDefault="000A664C" w:rsidP="008F3D82">
            <w:pPr>
              <w:pStyle w:val="ListParagraph"/>
              <w:numPr>
                <w:ilvl w:val="0"/>
                <w:numId w:val="42"/>
              </w:numPr>
            </w:pPr>
            <w:r w:rsidRPr="000A664C">
              <w:t>Host employer details (if applicable)</w:t>
            </w:r>
          </w:p>
          <w:p w14:paraId="01519F6B" w14:textId="77777777" w:rsidR="000A664C" w:rsidRPr="000A664C" w:rsidRDefault="000A664C" w:rsidP="008F3D82">
            <w:pPr>
              <w:pStyle w:val="ListParagraph"/>
              <w:numPr>
                <w:ilvl w:val="0"/>
                <w:numId w:val="42"/>
              </w:numPr>
            </w:pPr>
            <w:r w:rsidRPr="000A664C">
              <w:t>Registere</w:t>
            </w:r>
            <w:r w:rsidR="00833C8E">
              <w:t>d Training Organisation details.</w:t>
            </w:r>
          </w:p>
          <w:p w14:paraId="335D6A25" w14:textId="77777777" w:rsidR="006C6DD0" w:rsidRPr="00013B07" w:rsidRDefault="000A664C" w:rsidP="000A664C">
            <w:pPr>
              <w:rPr>
                <w:rFonts w:eastAsia="Times New Roman"/>
              </w:rPr>
            </w:pPr>
            <w:r w:rsidRPr="003B7EE5">
              <w:t>There are terms and conditions, conditions of entry and dates you must agree to before submitting your n</w:t>
            </w:r>
            <w:r>
              <w:t>omination. These can be found at</w:t>
            </w:r>
            <w:r w:rsidRPr="003B7EE5">
              <w:t xml:space="preserve"> </w:t>
            </w:r>
            <w:hyperlink r:id="rId9" w:history="1">
              <w:r w:rsidR="00697AA6" w:rsidRPr="00BB068A">
                <w:rPr>
                  <w:rStyle w:val="Hyperlink"/>
                  <w:rFonts w:eastAsia="Times New Roman"/>
                </w:rPr>
                <w:t>trainingawards.nt.gov.au</w:t>
              </w:r>
            </w:hyperlink>
          </w:p>
          <w:p w14:paraId="21BDCF9B" w14:textId="77777777" w:rsidR="006C6DD0" w:rsidRPr="003B7EE5" w:rsidRDefault="006C6DD0" w:rsidP="000A664C"/>
          <w:p w14:paraId="09D23B33" w14:textId="77777777" w:rsidR="000A664C" w:rsidRPr="00136D8B" w:rsidRDefault="000A664C" w:rsidP="000A664C">
            <w:pPr>
              <w:pStyle w:val="Heading2"/>
              <w:rPr>
                <w:rFonts w:eastAsia="Times New Roman"/>
              </w:rPr>
            </w:pPr>
            <w:r>
              <w:rPr>
                <w:rFonts w:eastAsia="Times New Roman"/>
              </w:rPr>
              <w:t>Eligibility</w:t>
            </w:r>
          </w:p>
          <w:p w14:paraId="4C363277" w14:textId="77777777" w:rsidR="008F3D82" w:rsidRPr="008F3D82" w:rsidRDefault="008F3D82" w:rsidP="008F3D82">
            <w:pPr>
              <w:pStyle w:val="ListParagraph"/>
              <w:numPr>
                <w:ilvl w:val="0"/>
                <w:numId w:val="42"/>
              </w:numPr>
            </w:pPr>
            <w:r w:rsidRPr="008F3D82">
              <w:t>identify as being of Aboriginal or Torres Strait Islander descent</w:t>
            </w:r>
          </w:p>
          <w:p w14:paraId="563ACC68" w14:textId="77777777" w:rsidR="008F3D82" w:rsidRPr="008F3D82" w:rsidRDefault="008F3D82" w:rsidP="008F3D82">
            <w:pPr>
              <w:pStyle w:val="ListParagraph"/>
              <w:numPr>
                <w:ilvl w:val="0"/>
                <w:numId w:val="42"/>
              </w:numPr>
            </w:pPr>
            <w:r w:rsidRPr="008F3D82">
              <w:t>not be at school</w:t>
            </w:r>
          </w:p>
          <w:p w14:paraId="26290F6F" w14:textId="66C39C47" w:rsidR="006C6DD0" w:rsidRPr="008F3D82" w:rsidRDefault="008F3D82" w:rsidP="006C6DD0">
            <w:pPr>
              <w:pStyle w:val="ListParagraph"/>
              <w:numPr>
                <w:ilvl w:val="0"/>
                <w:numId w:val="42"/>
              </w:numPr>
            </w:pPr>
            <w:r w:rsidRPr="008F3D82">
              <w:t>be a full or part-time student in the NT and have completed or be due to complete your training in a training course that leads to a nationally recognised outcome or qualification in the period 1 July 2023 to 30 June 2024.</w:t>
            </w:r>
          </w:p>
          <w:p w14:paraId="1041D6BD" w14:textId="77777777" w:rsidR="009B2CCC" w:rsidRDefault="009B2CCC" w:rsidP="009B2CCC">
            <w:pPr>
              <w:pStyle w:val="Heading2"/>
              <w:rPr>
                <w:rFonts w:eastAsia="Times New Roman"/>
              </w:rPr>
            </w:pPr>
            <w:r>
              <w:rPr>
                <w:rFonts w:eastAsia="Times New Roman"/>
              </w:rPr>
              <w:t>Selection Criteria</w:t>
            </w:r>
          </w:p>
          <w:p w14:paraId="48D7DA17" w14:textId="77777777" w:rsidR="00013B07" w:rsidRDefault="009B2CCC" w:rsidP="009B2CCC">
            <w:r w:rsidRPr="000962DB">
              <w:t xml:space="preserve">In your application, you must clearly address the award criteria. </w:t>
            </w:r>
          </w:p>
          <w:p w14:paraId="1BD67E7F" w14:textId="77777777" w:rsidR="00013B07" w:rsidRDefault="00013B07" w:rsidP="009B2CCC"/>
          <w:p w14:paraId="0EBF9552" w14:textId="77777777" w:rsidR="009B2CCC" w:rsidRPr="000962DB" w:rsidRDefault="009B2CCC" w:rsidP="009B2CCC">
            <w:r w:rsidRPr="000962DB">
              <w:t>Judging panels will be looking for:</w:t>
            </w:r>
          </w:p>
          <w:p w14:paraId="66D033B1" w14:textId="77777777" w:rsidR="009B2CCC" w:rsidRPr="000962DB" w:rsidRDefault="009B2CCC" w:rsidP="008F3D82">
            <w:pPr>
              <w:pStyle w:val="ListParagraph"/>
              <w:numPr>
                <w:ilvl w:val="0"/>
                <w:numId w:val="42"/>
              </w:numPr>
              <w:spacing w:line="276" w:lineRule="auto"/>
            </w:pPr>
            <w:r w:rsidRPr="000962DB">
              <w:t xml:space="preserve">evidence on how your training has contributed to your career and study plans, </w:t>
            </w:r>
          </w:p>
          <w:p w14:paraId="5C5C0363" w14:textId="77777777" w:rsidR="009B2CCC" w:rsidRPr="000962DB" w:rsidRDefault="009B2CCC" w:rsidP="008F3D82">
            <w:pPr>
              <w:pStyle w:val="ListParagraph"/>
              <w:numPr>
                <w:ilvl w:val="0"/>
                <w:numId w:val="42"/>
              </w:numPr>
              <w:spacing w:line="276" w:lineRule="auto"/>
            </w:pPr>
            <w:r w:rsidRPr="000962DB">
              <w:t>how your skills have been developed;</w:t>
            </w:r>
          </w:p>
          <w:p w14:paraId="50FAD0FE" w14:textId="77777777" w:rsidR="009B2CCC" w:rsidRPr="000962DB" w:rsidRDefault="009B2CCC" w:rsidP="008F3D82">
            <w:pPr>
              <w:pStyle w:val="ListParagraph"/>
              <w:numPr>
                <w:ilvl w:val="0"/>
                <w:numId w:val="42"/>
              </w:numPr>
              <w:spacing w:line="276" w:lineRule="auto"/>
            </w:pPr>
            <w:r w:rsidRPr="000962DB">
              <w:t>your achievements to date, and;</w:t>
            </w:r>
          </w:p>
          <w:p w14:paraId="41308CEB" w14:textId="77777777" w:rsidR="009B2CCC" w:rsidRPr="003F7EAD" w:rsidRDefault="009B2CCC" w:rsidP="008F3D82">
            <w:pPr>
              <w:pStyle w:val="ListParagraph"/>
              <w:numPr>
                <w:ilvl w:val="0"/>
                <w:numId w:val="42"/>
              </w:numPr>
              <w:spacing w:line="276" w:lineRule="auto"/>
            </w:pPr>
            <w:r w:rsidRPr="000962DB">
              <w:t xml:space="preserve">how your training </w:t>
            </w:r>
            <w:r w:rsidR="00490653">
              <w:t>may have helped you to achieve other qualities and pursuits.</w:t>
            </w:r>
            <w:r w:rsidRPr="003F7EAD">
              <w:rPr>
                <w:rFonts w:eastAsia="Times New Roman"/>
              </w:rPr>
              <w:t xml:space="preserve"> </w:t>
            </w:r>
          </w:p>
          <w:p w14:paraId="7E9AFBBE" w14:textId="77777777" w:rsidR="00013B07" w:rsidRDefault="00013B07" w:rsidP="009B2CCC">
            <w:pPr>
              <w:rPr>
                <w:iCs/>
              </w:rPr>
            </w:pPr>
          </w:p>
          <w:p w14:paraId="1AB8A934" w14:textId="77777777" w:rsidR="006C6DD0" w:rsidRDefault="009B2CCC" w:rsidP="009B2CCC">
            <w:r>
              <w:rPr>
                <w:iCs/>
              </w:rPr>
              <w:t xml:space="preserve">You are able to submit </w:t>
            </w:r>
            <w:r w:rsidRPr="000A664C">
              <w:rPr>
                <w:b/>
                <w:iCs/>
              </w:rPr>
              <w:t>up to five</w:t>
            </w:r>
            <w:r w:rsidR="00490653">
              <w:rPr>
                <w:b/>
                <w:iCs/>
              </w:rPr>
              <w:t xml:space="preserve"> (5) </w:t>
            </w:r>
            <w:r w:rsidR="00490653">
              <w:rPr>
                <w:iCs/>
              </w:rPr>
              <w:t>single A4</w:t>
            </w:r>
            <w:r>
              <w:rPr>
                <w:iCs/>
              </w:rPr>
              <w:t xml:space="preserve"> supporting documents with your application.</w:t>
            </w:r>
            <w:r>
              <w:rPr>
                <w:rFonts w:eastAsia="Times New Roman"/>
              </w:rPr>
              <w:t xml:space="preserve"> </w:t>
            </w:r>
            <w:r w:rsidRPr="00B956BD">
              <w:t xml:space="preserve">In developing your application, you may wish to take into account some of the </w:t>
            </w:r>
            <w:r w:rsidR="006C6DD0">
              <w:t>considerations outlined below.</w:t>
            </w:r>
          </w:p>
          <w:p w14:paraId="393FE910" w14:textId="77777777" w:rsidR="006C6DD0" w:rsidRDefault="006C6DD0" w:rsidP="003F7EAD">
            <w:pPr>
              <w:rPr>
                <w:rFonts w:eastAsia="Times New Roman"/>
              </w:rPr>
            </w:pPr>
          </w:p>
          <w:p w14:paraId="63DCD4FD" w14:textId="77777777" w:rsidR="00C15B11" w:rsidRPr="003F7EAD" w:rsidRDefault="00C15B11" w:rsidP="003F7EAD">
            <w:pPr>
              <w:rPr>
                <w:rFonts w:eastAsia="Times New Roman"/>
              </w:rPr>
            </w:pPr>
          </w:p>
        </w:tc>
      </w:tr>
      <w:tr w:rsidR="00F00E22" w:rsidRPr="000A664C" w14:paraId="2EBA57EB" w14:textId="77777777" w:rsidTr="000A664C">
        <w:trPr>
          <w:trHeight w:val="27"/>
        </w:trPr>
        <w:tc>
          <w:tcPr>
            <w:tcW w:w="9684" w:type="dxa"/>
            <w:tcBorders>
              <w:top w:val="single" w:sz="4" w:space="0" w:color="auto"/>
              <w:bottom w:val="single" w:sz="4" w:space="0" w:color="auto"/>
            </w:tcBorders>
            <w:shd w:val="clear" w:color="auto" w:fill="000000" w:themeFill="text1"/>
            <w:noWrap/>
            <w:tcMar>
              <w:top w:w="108" w:type="dxa"/>
              <w:bottom w:w="108" w:type="dxa"/>
            </w:tcMar>
          </w:tcPr>
          <w:p w14:paraId="272FEBD9" w14:textId="77777777" w:rsidR="00F00E22" w:rsidRDefault="000A664C" w:rsidP="00636A53">
            <w:pPr>
              <w:keepNext/>
              <w:pageBreakBefore/>
              <w:spacing w:after="0"/>
              <w:rPr>
                <w:rStyle w:val="Questionlabel"/>
                <w:rFonts w:asciiTheme="majorHAnsi" w:hAnsiTheme="majorHAnsi" w:cstheme="majorHAnsi"/>
                <w:color w:val="FFFFFF" w:themeColor="background1"/>
              </w:rPr>
            </w:pPr>
            <w:r w:rsidRPr="000A664C">
              <w:rPr>
                <w:rStyle w:val="Questionlabel"/>
                <w:rFonts w:asciiTheme="majorHAnsi" w:hAnsiTheme="majorHAnsi" w:cstheme="majorHAnsi"/>
                <w:color w:val="FFFFFF" w:themeColor="background1"/>
              </w:rPr>
              <w:t>Section A: Overview (</w:t>
            </w:r>
            <w:r w:rsidR="001A7D23">
              <w:rPr>
                <w:rStyle w:val="Questionlabel"/>
                <w:rFonts w:asciiTheme="majorHAnsi" w:hAnsiTheme="majorHAnsi" w:cstheme="majorHAnsi"/>
                <w:color w:val="FFFFFF" w:themeColor="background1"/>
              </w:rPr>
              <w:t xml:space="preserve">Limit </w:t>
            </w:r>
            <w:r w:rsidRPr="000A664C">
              <w:rPr>
                <w:rStyle w:val="Questionlabel"/>
                <w:rFonts w:asciiTheme="majorHAnsi" w:hAnsiTheme="majorHAnsi" w:cstheme="majorHAnsi"/>
                <w:color w:val="FFFFFF" w:themeColor="background1"/>
              </w:rPr>
              <w:t>300 words)</w:t>
            </w:r>
          </w:p>
          <w:p w14:paraId="7477B07B" w14:textId="77777777" w:rsidR="006C6DD0" w:rsidRPr="000A664C" w:rsidRDefault="006C6DD0" w:rsidP="00636A53">
            <w:pPr>
              <w:keepNext/>
              <w:pageBreakBefore/>
              <w:spacing w:after="0"/>
              <w:rPr>
                <w:rStyle w:val="Questionlabel"/>
                <w:rFonts w:asciiTheme="majorHAnsi" w:hAnsiTheme="majorHAnsi" w:cstheme="majorHAnsi"/>
                <w:color w:val="000000" w:themeColor="text1"/>
              </w:rPr>
            </w:pPr>
          </w:p>
        </w:tc>
      </w:tr>
      <w:tr w:rsidR="000A664C" w:rsidRPr="007A5EFD" w14:paraId="5CDF1EF5" w14:textId="77777777" w:rsidTr="000D5E46">
        <w:trPr>
          <w:trHeight w:val="337"/>
        </w:trPr>
        <w:tc>
          <w:tcPr>
            <w:tcW w:w="9684" w:type="dxa"/>
            <w:tcBorders>
              <w:top w:val="single" w:sz="4" w:space="0" w:color="auto"/>
              <w:bottom w:val="single" w:sz="4" w:space="0" w:color="auto"/>
            </w:tcBorders>
            <w:noWrap/>
            <w:tcMar>
              <w:top w:w="108" w:type="dxa"/>
              <w:bottom w:w="108" w:type="dxa"/>
            </w:tcMar>
          </w:tcPr>
          <w:p w14:paraId="3DCBA850" w14:textId="77777777" w:rsidR="00013B07" w:rsidRPr="000F6AF7" w:rsidRDefault="00013B07" w:rsidP="00013B07">
            <w:pPr>
              <w:rPr>
                <w:rFonts w:eastAsia="Times New Roman"/>
                <w:szCs w:val="24"/>
              </w:rPr>
            </w:pPr>
            <w:r w:rsidRPr="000F6AF7">
              <w:lastRenderedPageBreak/>
              <w:t xml:space="preserve">This information will </w:t>
            </w:r>
            <w:r w:rsidRPr="000F6AF7">
              <w:rPr>
                <w:b/>
                <w:bCs/>
              </w:rPr>
              <w:t>not</w:t>
            </w:r>
            <w:r w:rsidRPr="000F6AF7">
              <w:t xml:space="preserve"> be considered or used for judging purposes, but it may be used as your summary throughout the Awards process.</w:t>
            </w:r>
          </w:p>
          <w:p w14:paraId="4904EC04" w14:textId="77777777" w:rsidR="000A664C" w:rsidRPr="002C0BEF" w:rsidRDefault="00013B07" w:rsidP="00013B07">
            <w:r w:rsidRPr="000F6AF7">
              <w:t xml:space="preserve">Provide a short overview covering a description of the qualification you are enrolled in, your registered training organisation and employer and host employer (if applicable) as well as your reason for choosing the industry and training path. </w:t>
            </w:r>
          </w:p>
        </w:tc>
      </w:tr>
      <w:tr w:rsidR="000A664C" w:rsidRPr="007A5EFD" w14:paraId="5EF9E198" w14:textId="77777777" w:rsidTr="00636A53">
        <w:trPr>
          <w:trHeight w:val="1417"/>
        </w:trPr>
        <w:tc>
          <w:tcPr>
            <w:tcW w:w="9684" w:type="dxa"/>
            <w:tcBorders>
              <w:top w:val="single" w:sz="4" w:space="0" w:color="auto"/>
              <w:bottom w:val="single" w:sz="4" w:space="0" w:color="auto"/>
            </w:tcBorders>
            <w:noWrap/>
            <w:tcMar>
              <w:top w:w="108" w:type="dxa"/>
              <w:bottom w:w="108" w:type="dxa"/>
            </w:tcMar>
          </w:tcPr>
          <w:p w14:paraId="76B37E1C" w14:textId="77777777" w:rsidR="006C6DD0" w:rsidRPr="002C0BEF" w:rsidRDefault="006C6DD0" w:rsidP="00261773">
            <w:pPr>
              <w:spacing w:after="0"/>
            </w:pPr>
          </w:p>
        </w:tc>
      </w:tr>
      <w:tr w:rsidR="00F00E22" w:rsidRPr="000A664C" w14:paraId="35E141BA" w14:textId="77777777" w:rsidTr="000A664C">
        <w:trPr>
          <w:trHeight w:val="195"/>
        </w:trPr>
        <w:tc>
          <w:tcPr>
            <w:tcW w:w="9684" w:type="dxa"/>
            <w:tcBorders>
              <w:top w:val="single" w:sz="4" w:space="0" w:color="auto"/>
              <w:bottom w:val="single" w:sz="4" w:space="0" w:color="auto"/>
            </w:tcBorders>
            <w:shd w:val="clear" w:color="auto" w:fill="000000" w:themeFill="text1"/>
            <w:noWrap/>
            <w:tcMar>
              <w:top w:w="108" w:type="dxa"/>
              <w:bottom w:w="108" w:type="dxa"/>
            </w:tcMar>
          </w:tcPr>
          <w:p w14:paraId="335073F0" w14:textId="77777777" w:rsidR="00F00E22" w:rsidRDefault="00D04BAD" w:rsidP="00D04BAD">
            <w:pPr>
              <w:keepNext/>
              <w:spacing w:after="0"/>
              <w:rPr>
                <w:rStyle w:val="Questionlabel"/>
                <w:rFonts w:asciiTheme="majorHAnsi" w:hAnsiTheme="majorHAnsi" w:cstheme="majorHAnsi"/>
                <w:color w:val="FFFFFF" w:themeColor="background1"/>
              </w:rPr>
            </w:pPr>
            <w:r>
              <w:rPr>
                <w:rStyle w:val="Questionlabel"/>
                <w:rFonts w:asciiTheme="majorHAnsi" w:hAnsiTheme="majorHAnsi" w:cstheme="majorHAnsi"/>
                <w:color w:val="FFFFFF" w:themeColor="background1"/>
              </w:rPr>
              <w:t>Criteria</w:t>
            </w:r>
            <w:r w:rsidR="000A664C" w:rsidRPr="000A664C">
              <w:rPr>
                <w:rStyle w:val="Questionlabel"/>
                <w:rFonts w:asciiTheme="majorHAnsi" w:hAnsiTheme="majorHAnsi" w:cstheme="majorHAnsi"/>
                <w:color w:val="FFFFFF" w:themeColor="background1"/>
              </w:rPr>
              <w:t xml:space="preserve"> 1: Career and study achievements (</w:t>
            </w:r>
            <w:r w:rsidR="001A7D23">
              <w:rPr>
                <w:rStyle w:val="Questionlabel"/>
                <w:rFonts w:asciiTheme="majorHAnsi" w:hAnsiTheme="majorHAnsi" w:cstheme="majorHAnsi"/>
                <w:color w:val="FFFFFF" w:themeColor="background1"/>
              </w:rPr>
              <w:t xml:space="preserve">Limit </w:t>
            </w:r>
            <w:r w:rsidR="000A664C" w:rsidRPr="000A664C">
              <w:rPr>
                <w:rStyle w:val="Questionlabel"/>
                <w:rFonts w:asciiTheme="majorHAnsi" w:hAnsiTheme="majorHAnsi" w:cstheme="majorHAnsi"/>
                <w:color w:val="FFFFFF" w:themeColor="background1"/>
              </w:rPr>
              <w:t>400 word</w:t>
            </w:r>
            <w:r w:rsidR="000D635E">
              <w:rPr>
                <w:rStyle w:val="Questionlabel"/>
                <w:rFonts w:asciiTheme="majorHAnsi" w:hAnsiTheme="majorHAnsi" w:cstheme="majorHAnsi"/>
                <w:color w:val="FFFFFF" w:themeColor="background1"/>
              </w:rPr>
              <w:t>s</w:t>
            </w:r>
            <w:r w:rsidR="000A664C" w:rsidRPr="000A664C">
              <w:rPr>
                <w:rStyle w:val="Questionlabel"/>
                <w:rFonts w:asciiTheme="majorHAnsi" w:hAnsiTheme="majorHAnsi" w:cstheme="majorHAnsi"/>
                <w:color w:val="FFFFFF" w:themeColor="background1"/>
              </w:rPr>
              <w:t>)</w:t>
            </w:r>
          </w:p>
          <w:p w14:paraId="307C915C" w14:textId="77777777" w:rsidR="006C6DD0" w:rsidRPr="000A664C" w:rsidRDefault="006C6DD0" w:rsidP="00D04BAD">
            <w:pPr>
              <w:keepNext/>
              <w:spacing w:after="0"/>
              <w:rPr>
                <w:rStyle w:val="Questionlabel"/>
                <w:rFonts w:asciiTheme="majorHAnsi" w:hAnsiTheme="majorHAnsi" w:cstheme="majorHAnsi"/>
              </w:rPr>
            </w:pPr>
          </w:p>
        </w:tc>
      </w:tr>
      <w:tr w:rsidR="000A664C" w:rsidRPr="007A5EFD" w14:paraId="511FB0D3" w14:textId="77777777" w:rsidTr="0044376F">
        <w:trPr>
          <w:trHeight w:val="337"/>
        </w:trPr>
        <w:tc>
          <w:tcPr>
            <w:tcW w:w="9684" w:type="dxa"/>
            <w:tcBorders>
              <w:top w:val="single" w:sz="4" w:space="0" w:color="auto"/>
              <w:bottom w:val="single" w:sz="4" w:space="0" w:color="auto"/>
            </w:tcBorders>
            <w:noWrap/>
            <w:tcMar>
              <w:top w:w="108" w:type="dxa"/>
              <w:bottom w:w="108" w:type="dxa"/>
            </w:tcMar>
          </w:tcPr>
          <w:p w14:paraId="1DA3451A" w14:textId="77777777" w:rsidR="000A664C" w:rsidRPr="002D635B" w:rsidRDefault="000A664C" w:rsidP="00261773">
            <w:pPr>
              <w:keepNext/>
              <w:spacing w:after="0"/>
            </w:pPr>
            <w:r w:rsidRPr="002D635B">
              <w:t>Consider things such as:</w:t>
            </w:r>
          </w:p>
          <w:p w14:paraId="1B9EC9B1" w14:textId="77777777" w:rsidR="000A664C" w:rsidRPr="000A664C" w:rsidRDefault="000A664C" w:rsidP="000A664C">
            <w:pPr>
              <w:pStyle w:val="ListParagraph"/>
              <w:keepNext/>
              <w:numPr>
                <w:ilvl w:val="0"/>
                <w:numId w:val="38"/>
              </w:numPr>
            </w:pPr>
            <w:r w:rsidRPr="000A664C">
              <w:t xml:space="preserve">Why did you choose your course? </w:t>
            </w:r>
          </w:p>
          <w:p w14:paraId="35AC5D93" w14:textId="77777777" w:rsidR="000A664C" w:rsidRPr="000A664C" w:rsidRDefault="000A664C" w:rsidP="000A664C">
            <w:pPr>
              <w:pStyle w:val="ListParagraph"/>
              <w:keepNext/>
              <w:numPr>
                <w:ilvl w:val="0"/>
                <w:numId w:val="38"/>
              </w:numPr>
            </w:pPr>
            <w:r w:rsidRPr="000A664C">
              <w:t>How has it changed or impacted on you?</w:t>
            </w:r>
          </w:p>
          <w:p w14:paraId="308E94D0" w14:textId="77777777" w:rsidR="000A664C" w:rsidRPr="000A664C" w:rsidRDefault="000A664C" w:rsidP="000A664C">
            <w:pPr>
              <w:pStyle w:val="ListParagraph"/>
              <w:keepNext/>
              <w:numPr>
                <w:ilvl w:val="0"/>
                <w:numId w:val="38"/>
              </w:numPr>
            </w:pPr>
            <w:r w:rsidRPr="000A664C">
              <w:t>What have you gained from it?</w:t>
            </w:r>
          </w:p>
          <w:p w14:paraId="68EFC32E" w14:textId="77777777" w:rsidR="000A664C" w:rsidRPr="000A664C" w:rsidRDefault="00747C14" w:rsidP="00261773">
            <w:pPr>
              <w:pStyle w:val="ListParagraph"/>
              <w:keepNext/>
              <w:numPr>
                <w:ilvl w:val="0"/>
                <w:numId w:val="38"/>
              </w:numPr>
              <w:spacing w:after="0"/>
              <w:rPr>
                <w:rFonts w:eastAsia="Times New Roman"/>
              </w:rPr>
            </w:pPr>
            <w:r>
              <w:t>Have you had to address any challenges that have impacted on your training?</w:t>
            </w:r>
          </w:p>
        </w:tc>
      </w:tr>
      <w:tr w:rsidR="000A664C" w:rsidRPr="007A5EFD" w14:paraId="7A5BA1C7" w14:textId="77777777" w:rsidTr="00636A53">
        <w:trPr>
          <w:trHeight w:val="1417"/>
        </w:trPr>
        <w:tc>
          <w:tcPr>
            <w:tcW w:w="9684" w:type="dxa"/>
            <w:tcBorders>
              <w:top w:val="single" w:sz="4" w:space="0" w:color="auto"/>
              <w:bottom w:val="single" w:sz="4" w:space="0" w:color="auto"/>
            </w:tcBorders>
            <w:noWrap/>
            <w:tcMar>
              <w:top w:w="108" w:type="dxa"/>
              <w:bottom w:w="108" w:type="dxa"/>
            </w:tcMar>
          </w:tcPr>
          <w:p w14:paraId="47CF64D2" w14:textId="77777777" w:rsidR="006C6DD0" w:rsidRPr="002C0BEF" w:rsidRDefault="006C6DD0" w:rsidP="00261773">
            <w:pPr>
              <w:spacing w:after="0"/>
            </w:pPr>
          </w:p>
        </w:tc>
      </w:tr>
      <w:tr w:rsidR="000A664C" w:rsidRPr="000A664C" w14:paraId="0DAA167D" w14:textId="77777777" w:rsidTr="0044376F">
        <w:trPr>
          <w:trHeight w:val="195"/>
        </w:trPr>
        <w:tc>
          <w:tcPr>
            <w:tcW w:w="9684" w:type="dxa"/>
            <w:tcBorders>
              <w:top w:val="single" w:sz="4" w:space="0" w:color="auto"/>
              <w:bottom w:val="single" w:sz="4" w:space="0" w:color="auto"/>
            </w:tcBorders>
            <w:shd w:val="clear" w:color="auto" w:fill="000000" w:themeFill="text1"/>
            <w:noWrap/>
            <w:tcMar>
              <w:top w:w="108" w:type="dxa"/>
              <w:bottom w:w="108" w:type="dxa"/>
            </w:tcMar>
          </w:tcPr>
          <w:p w14:paraId="285A592A" w14:textId="77777777" w:rsidR="000A664C" w:rsidRDefault="00D04BAD" w:rsidP="00261773">
            <w:pPr>
              <w:keepNext/>
              <w:spacing w:after="0"/>
              <w:rPr>
                <w:rStyle w:val="Questionlabel"/>
                <w:rFonts w:asciiTheme="majorHAnsi" w:hAnsiTheme="majorHAnsi" w:cstheme="majorHAnsi"/>
                <w:color w:val="FFFFFF" w:themeColor="background1"/>
              </w:rPr>
            </w:pPr>
            <w:r>
              <w:rPr>
                <w:rStyle w:val="Questionlabel"/>
                <w:rFonts w:asciiTheme="majorHAnsi" w:hAnsiTheme="majorHAnsi" w:cstheme="majorHAnsi"/>
                <w:color w:val="FFFFFF" w:themeColor="background1"/>
              </w:rPr>
              <w:t>Criteria</w:t>
            </w:r>
            <w:r w:rsidRPr="000A664C">
              <w:rPr>
                <w:rStyle w:val="Questionlabel"/>
                <w:rFonts w:asciiTheme="majorHAnsi" w:hAnsiTheme="majorHAnsi" w:cstheme="majorHAnsi"/>
                <w:color w:val="FFFFFF" w:themeColor="background1"/>
              </w:rPr>
              <w:t xml:space="preserve"> </w:t>
            </w:r>
            <w:r w:rsidR="000A664C" w:rsidRPr="000A664C">
              <w:rPr>
                <w:rStyle w:val="Questionlabel"/>
                <w:rFonts w:asciiTheme="majorHAnsi" w:hAnsiTheme="majorHAnsi" w:cstheme="majorHAnsi"/>
                <w:color w:val="FFFFFF" w:themeColor="background1"/>
              </w:rPr>
              <w:t>2: Team and communication skills (</w:t>
            </w:r>
            <w:r w:rsidR="00747C14">
              <w:rPr>
                <w:rStyle w:val="Questionlabel"/>
                <w:rFonts w:asciiTheme="majorHAnsi" w:hAnsiTheme="majorHAnsi" w:cstheme="majorHAnsi"/>
                <w:color w:val="FFFFFF" w:themeColor="background1"/>
              </w:rPr>
              <w:t xml:space="preserve">Limit </w:t>
            </w:r>
            <w:r w:rsidR="000A664C" w:rsidRPr="000A664C">
              <w:rPr>
                <w:rStyle w:val="Questionlabel"/>
                <w:rFonts w:asciiTheme="majorHAnsi" w:hAnsiTheme="majorHAnsi" w:cstheme="majorHAnsi"/>
                <w:color w:val="FFFFFF" w:themeColor="background1"/>
              </w:rPr>
              <w:t>400 word</w:t>
            </w:r>
            <w:r w:rsidR="000D635E">
              <w:rPr>
                <w:rStyle w:val="Questionlabel"/>
                <w:rFonts w:asciiTheme="majorHAnsi" w:hAnsiTheme="majorHAnsi" w:cstheme="majorHAnsi"/>
                <w:color w:val="FFFFFF" w:themeColor="background1"/>
              </w:rPr>
              <w:t>s</w:t>
            </w:r>
            <w:r w:rsidR="000A664C" w:rsidRPr="000A664C">
              <w:rPr>
                <w:rStyle w:val="Questionlabel"/>
                <w:rFonts w:asciiTheme="majorHAnsi" w:hAnsiTheme="majorHAnsi" w:cstheme="majorHAnsi"/>
                <w:color w:val="FFFFFF" w:themeColor="background1"/>
              </w:rPr>
              <w:t>)</w:t>
            </w:r>
          </w:p>
          <w:p w14:paraId="2D1B5C21" w14:textId="77777777" w:rsidR="006C6DD0" w:rsidRPr="000A664C" w:rsidRDefault="006C6DD0" w:rsidP="00261773">
            <w:pPr>
              <w:keepNext/>
              <w:spacing w:after="0"/>
              <w:rPr>
                <w:rStyle w:val="Questionlabel"/>
                <w:rFonts w:asciiTheme="majorHAnsi" w:hAnsiTheme="majorHAnsi" w:cstheme="majorHAnsi"/>
              </w:rPr>
            </w:pPr>
          </w:p>
        </w:tc>
      </w:tr>
      <w:tr w:rsidR="000A664C" w:rsidRPr="007A5EFD" w14:paraId="714706E7" w14:textId="77777777" w:rsidTr="0044376F">
        <w:trPr>
          <w:trHeight w:val="337"/>
        </w:trPr>
        <w:tc>
          <w:tcPr>
            <w:tcW w:w="9684" w:type="dxa"/>
            <w:tcBorders>
              <w:top w:val="single" w:sz="4" w:space="0" w:color="auto"/>
              <w:bottom w:val="single" w:sz="4" w:space="0" w:color="auto"/>
            </w:tcBorders>
            <w:noWrap/>
            <w:tcMar>
              <w:top w:w="108" w:type="dxa"/>
              <w:bottom w:w="108" w:type="dxa"/>
            </w:tcMar>
          </w:tcPr>
          <w:p w14:paraId="512D6B3D" w14:textId="77777777" w:rsidR="00261773" w:rsidRPr="002D635B" w:rsidRDefault="00261773" w:rsidP="00261773">
            <w:pPr>
              <w:keepNext/>
              <w:spacing w:after="0"/>
            </w:pPr>
            <w:r w:rsidRPr="002D635B">
              <w:t xml:space="preserve">Consider </w:t>
            </w:r>
            <w:r w:rsidR="00747C14">
              <w:t>the team and communication skills you have developed th</w:t>
            </w:r>
            <w:r w:rsidR="00EA0181">
              <w:t>r</w:t>
            </w:r>
            <w:r w:rsidR="00747C14">
              <w:t>ough your training such as:</w:t>
            </w:r>
            <w:r w:rsidRPr="002D635B">
              <w:t xml:space="preserve"> </w:t>
            </w:r>
          </w:p>
          <w:p w14:paraId="5677D4FB" w14:textId="77777777" w:rsidR="00261773" w:rsidRPr="00261773" w:rsidRDefault="00261773" w:rsidP="00261773">
            <w:pPr>
              <w:pStyle w:val="ListParagraph"/>
              <w:keepNext/>
              <w:numPr>
                <w:ilvl w:val="0"/>
                <w:numId w:val="39"/>
              </w:numPr>
            </w:pPr>
            <w:r w:rsidRPr="00261773">
              <w:t xml:space="preserve">What have you been able to tell others, students, </w:t>
            </w:r>
            <w:r w:rsidR="00747C14">
              <w:t>friends etc</w:t>
            </w:r>
            <w:r w:rsidRPr="00261773">
              <w:t xml:space="preserve">. about your training? </w:t>
            </w:r>
          </w:p>
          <w:p w14:paraId="4E328882" w14:textId="77777777" w:rsidR="00261773" w:rsidRPr="00261773" w:rsidRDefault="00261773" w:rsidP="00261773">
            <w:pPr>
              <w:pStyle w:val="ListParagraph"/>
              <w:keepNext/>
              <w:numPr>
                <w:ilvl w:val="0"/>
                <w:numId w:val="39"/>
              </w:numPr>
            </w:pPr>
            <w:r w:rsidRPr="00261773">
              <w:t xml:space="preserve">What do you like about working in a team setting? </w:t>
            </w:r>
          </w:p>
          <w:p w14:paraId="03ABCF94" w14:textId="77777777" w:rsidR="000A664C" w:rsidRPr="00261773" w:rsidRDefault="00261773" w:rsidP="00261773">
            <w:pPr>
              <w:pStyle w:val="ListParagraph"/>
              <w:keepNext/>
              <w:numPr>
                <w:ilvl w:val="0"/>
                <w:numId w:val="39"/>
              </w:numPr>
              <w:spacing w:after="0"/>
              <w:rPr>
                <w:rFonts w:eastAsia="Times New Roman"/>
              </w:rPr>
            </w:pPr>
            <w:r w:rsidRPr="00261773">
              <w:t>What traits do you think are important to positively</w:t>
            </w:r>
            <w:r>
              <w:t xml:space="preserve"> influence others?</w:t>
            </w:r>
          </w:p>
        </w:tc>
      </w:tr>
      <w:tr w:rsidR="000A664C" w:rsidRPr="007A5EFD" w14:paraId="63E19703" w14:textId="77777777" w:rsidTr="00636A53">
        <w:trPr>
          <w:trHeight w:val="1417"/>
        </w:trPr>
        <w:tc>
          <w:tcPr>
            <w:tcW w:w="9684" w:type="dxa"/>
            <w:tcBorders>
              <w:top w:val="single" w:sz="4" w:space="0" w:color="auto"/>
              <w:bottom w:val="single" w:sz="4" w:space="0" w:color="auto"/>
            </w:tcBorders>
            <w:noWrap/>
            <w:tcMar>
              <w:top w:w="108" w:type="dxa"/>
              <w:bottom w:w="108" w:type="dxa"/>
            </w:tcMar>
          </w:tcPr>
          <w:p w14:paraId="4CE0B737" w14:textId="77777777" w:rsidR="006C6DD0" w:rsidRPr="002C0BEF" w:rsidRDefault="006C6DD0" w:rsidP="00261773">
            <w:pPr>
              <w:spacing w:after="0"/>
            </w:pPr>
          </w:p>
        </w:tc>
      </w:tr>
      <w:tr w:rsidR="000A664C" w:rsidRPr="000A664C" w14:paraId="1810B50F" w14:textId="77777777" w:rsidTr="0044376F">
        <w:trPr>
          <w:trHeight w:val="195"/>
        </w:trPr>
        <w:tc>
          <w:tcPr>
            <w:tcW w:w="9684" w:type="dxa"/>
            <w:tcBorders>
              <w:top w:val="single" w:sz="4" w:space="0" w:color="auto"/>
              <w:bottom w:val="single" w:sz="4" w:space="0" w:color="auto"/>
            </w:tcBorders>
            <w:shd w:val="clear" w:color="auto" w:fill="000000" w:themeFill="text1"/>
            <w:noWrap/>
            <w:tcMar>
              <w:top w:w="108" w:type="dxa"/>
              <w:bottom w:w="108" w:type="dxa"/>
            </w:tcMar>
          </w:tcPr>
          <w:p w14:paraId="606B4CB8" w14:textId="77777777" w:rsidR="000A664C" w:rsidRDefault="00D04BAD" w:rsidP="00261773">
            <w:pPr>
              <w:keepNext/>
              <w:spacing w:after="0"/>
              <w:rPr>
                <w:rStyle w:val="Questionlabel"/>
                <w:rFonts w:asciiTheme="majorHAnsi" w:hAnsiTheme="majorHAnsi" w:cstheme="majorHAnsi"/>
                <w:color w:val="FFFFFF" w:themeColor="background1"/>
              </w:rPr>
            </w:pPr>
            <w:r>
              <w:rPr>
                <w:rStyle w:val="Questionlabel"/>
                <w:rFonts w:asciiTheme="majorHAnsi" w:hAnsiTheme="majorHAnsi" w:cstheme="majorHAnsi"/>
                <w:color w:val="FFFFFF" w:themeColor="background1"/>
              </w:rPr>
              <w:lastRenderedPageBreak/>
              <w:t>Criteria</w:t>
            </w:r>
            <w:r w:rsidRPr="000A664C">
              <w:rPr>
                <w:rStyle w:val="Questionlabel"/>
                <w:rFonts w:asciiTheme="majorHAnsi" w:hAnsiTheme="majorHAnsi" w:cstheme="majorHAnsi"/>
                <w:color w:val="FFFFFF" w:themeColor="background1"/>
              </w:rPr>
              <w:t xml:space="preserve"> </w:t>
            </w:r>
            <w:r w:rsidR="00261773">
              <w:rPr>
                <w:rStyle w:val="Questionlabel"/>
                <w:rFonts w:asciiTheme="majorHAnsi" w:hAnsiTheme="majorHAnsi" w:cstheme="majorHAnsi"/>
                <w:color w:val="FFFFFF" w:themeColor="background1"/>
              </w:rPr>
              <w:t>3</w:t>
            </w:r>
            <w:r w:rsidR="000A664C" w:rsidRPr="000A664C">
              <w:rPr>
                <w:rStyle w:val="Questionlabel"/>
                <w:rFonts w:asciiTheme="majorHAnsi" w:hAnsiTheme="majorHAnsi" w:cstheme="majorHAnsi"/>
                <w:color w:val="FFFFFF" w:themeColor="background1"/>
              </w:rPr>
              <w:t xml:space="preserve">: </w:t>
            </w:r>
            <w:r w:rsidR="00261773" w:rsidRPr="00261773">
              <w:rPr>
                <w:rStyle w:val="Questionlabel"/>
                <w:rFonts w:asciiTheme="majorHAnsi" w:hAnsiTheme="majorHAnsi" w:cstheme="majorHAnsi"/>
                <w:color w:val="FFFFFF" w:themeColor="background1"/>
              </w:rPr>
              <w:t xml:space="preserve">Ability to be an </w:t>
            </w:r>
            <w:r w:rsidR="00747C14">
              <w:rPr>
                <w:rStyle w:val="Questionlabel"/>
                <w:rFonts w:asciiTheme="majorHAnsi" w:hAnsiTheme="majorHAnsi" w:cstheme="majorHAnsi"/>
                <w:color w:val="FFFFFF" w:themeColor="background1"/>
              </w:rPr>
              <w:t>am</w:t>
            </w:r>
            <w:r w:rsidR="00261773" w:rsidRPr="00261773">
              <w:rPr>
                <w:rStyle w:val="Questionlabel"/>
                <w:rFonts w:asciiTheme="majorHAnsi" w:hAnsiTheme="majorHAnsi" w:cstheme="majorHAnsi"/>
                <w:color w:val="FFFFFF" w:themeColor="background1"/>
              </w:rPr>
              <w:t>bas</w:t>
            </w:r>
            <w:r w:rsidR="00261773">
              <w:rPr>
                <w:rStyle w:val="Questionlabel"/>
                <w:rFonts w:asciiTheme="majorHAnsi" w:hAnsiTheme="majorHAnsi" w:cstheme="majorHAnsi"/>
                <w:color w:val="FFFFFF" w:themeColor="background1"/>
              </w:rPr>
              <w:t>sador for training in Australia</w:t>
            </w:r>
            <w:r w:rsidR="000A664C" w:rsidRPr="000A664C">
              <w:rPr>
                <w:rStyle w:val="Questionlabel"/>
                <w:rFonts w:asciiTheme="majorHAnsi" w:hAnsiTheme="majorHAnsi" w:cstheme="majorHAnsi"/>
                <w:color w:val="FFFFFF" w:themeColor="background1"/>
              </w:rPr>
              <w:t xml:space="preserve"> (</w:t>
            </w:r>
            <w:r w:rsidR="00747C14">
              <w:rPr>
                <w:rStyle w:val="Questionlabel"/>
                <w:rFonts w:asciiTheme="majorHAnsi" w:hAnsiTheme="majorHAnsi" w:cstheme="majorHAnsi"/>
                <w:color w:val="FFFFFF" w:themeColor="background1"/>
              </w:rPr>
              <w:t xml:space="preserve">Limit </w:t>
            </w:r>
            <w:r w:rsidR="000A664C" w:rsidRPr="000A664C">
              <w:rPr>
                <w:rStyle w:val="Questionlabel"/>
                <w:rFonts w:asciiTheme="majorHAnsi" w:hAnsiTheme="majorHAnsi" w:cstheme="majorHAnsi"/>
                <w:color w:val="FFFFFF" w:themeColor="background1"/>
              </w:rPr>
              <w:t>400 word</w:t>
            </w:r>
            <w:r w:rsidR="000D635E">
              <w:rPr>
                <w:rStyle w:val="Questionlabel"/>
                <w:rFonts w:asciiTheme="majorHAnsi" w:hAnsiTheme="majorHAnsi" w:cstheme="majorHAnsi"/>
                <w:color w:val="FFFFFF" w:themeColor="background1"/>
              </w:rPr>
              <w:t>s</w:t>
            </w:r>
            <w:r w:rsidR="000A664C" w:rsidRPr="000A664C">
              <w:rPr>
                <w:rStyle w:val="Questionlabel"/>
                <w:rFonts w:asciiTheme="majorHAnsi" w:hAnsiTheme="majorHAnsi" w:cstheme="majorHAnsi"/>
                <w:color w:val="FFFFFF" w:themeColor="background1"/>
              </w:rPr>
              <w:t>)</w:t>
            </w:r>
          </w:p>
          <w:p w14:paraId="0F6B07A3" w14:textId="77777777" w:rsidR="006C6DD0" w:rsidRPr="000A664C" w:rsidRDefault="006C6DD0" w:rsidP="00261773">
            <w:pPr>
              <w:keepNext/>
              <w:spacing w:after="0"/>
              <w:rPr>
                <w:rStyle w:val="Questionlabel"/>
                <w:rFonts w:asciiTheme="majorHAnsi" w:hAnsiTheme="majorHAnsi" w:cstheme="majorHAnsi"/>
              </w:rPr>
            </w:pPr>
          </w:p>
        </w:tc>
      </w:tr>
      <w:tr w:rsidR="000A664C" w:rsidRPr="007A5EFD" w14:paraId="60206F0B" w14:textId="77777777" w:rsidTr="0044376F">
        <w:trPr>
          <w:trHeight w:val="337"/>
        </w:trPr>
        <w:tc>
          <w:tcPr>
            <w:tcW w:w="9684" w:type="dxa"/>
            <w:tcBorders>
              <w:top w:val="single" w:sz="4" w:space="0" w:color="auto"/>
              <w:bottom w:val="single" w:sz="4" w:space="0" w:color="auto"/>
            </w:tcBorders>
            <w:noWrap/>
            <w:tcMar>
              <w:top w:w="108" w:type="dxa"/>
              <w:bottom w:w="108" w:type="dxa"/>
            </w:tcMar>
          </w:tcPr>
          <w:p w14:paraId="53FEC6CE" w14:textId="77777777" w:rsidR="00747C14" w:rsidRPr="00747C14" w:rsidRDefault="00747C14" w:rsidP="00013B07">
            <w:pPr>
              <w:keepNext/>
            </w:pPr>
            <w:r>
              <w:t>Tell us about:</w:t>
            </w:r>
          </w:p>
          <w:p w14:paraId="701DBC2D" w14:textId="77777777" w:rsidR="00261773" w:rsidRPr="00261773" w:rsidRDefault="00261773" w:rsidP="00261773">
            <w:pPr>
              <w:pStyle w:val="ListParagraph"/>
              <w:keepNext/>
              <w:numPr>
                <w:ilvl w:val="0"/>
                <w:numId w:val="40"/>
              </w:numPr>
            </w:pPr>
            <w:r w:rsidRPr="00261773">
              <w:t xml:space="preserve">Provide examples where you have taken a leadership role inside or outside of </w:t>
            </w:r>
            <w:r w:rsidR="00747C14">
              <w:t>training/</w:t>
            </w:r>
            <w:r w:rsidRPr="00261773">
              <w:t>work.</w:t>
            </w:r>
          </w:p>
          <w:p w14:paraId="3FC90767" w14:textId="77777777" w:rsidR="00261773" w:rsidRPr="00261773" w:rsidRDefault="00261773" w:rsidP="00261773">
            <w:pPr>
              <w:pStyle w:val="ListParagraph"/>
              <w:keepNext/>
              <w:numPr>
                <w:ilvl w:val="0"/>
                <w:numId w:val="40"/>
              </w:numPr>
            </w:pPr>
            <w:r w:rsidRPr="00261773">
              <w:t>What other activities have you been involved in where you have been a representative?</w:t>
            </w:r>
          </w:p>
          <w:p w14:paraId="1E2DDA67" w14:textId="77777777" w:rsidR="000A664C" w:rsidRPr="00261773" w:rsidRDefault="00261773" w:rsidP="00261773">
            <w:pPr>
              <w:pStyle w:val="ListParagraph"/>
              <w:keepNext/>
              <w:numPr>
                <w:ilvl w:val="0"/>
                <w:numId w:val="40"/>
              </w:numPr>
              <w:spacing w:after="0"/>
            </w:pPr>
            <w:r w:rsidRPr="00261773">
              <w:t>How would you describe the quality of your training?</w:t>
            </w:r>
          </w:p>
        </w:tc>
      </w:tr>
      <w:tr w:rsidR="000A664C" w:rsidRPr="007A5EFD" w14:paraId="53BDA184" w14:textId="77777777" w:rsidTr="00636A53">
        <w:trPr>
          <w:trHeight w:val="1417"/>
        </w:trPr>
        <w:tc>
          <w:tcPr>
            <w:tcW w:w="9684" w:type="dxa"/>
            <w:tcBorders>
              <w:top w:val="single" w:sz="4" w:space="0" w:color="auto"/>
              <w:bottom w:val="single" w:sz="4" w:space="0" w:color="auto"/>
            </w:tcBorders>
            <w:noWrap/>
            <w:tcMar>
              <w:top w:w="108" w:type="dxa"/>
              <w:bottom w:w="108" w:type="dxa"/>
            </w:tcMar>
          </w:tcPr>
          <w:p w14:paraId="5750D9BA" w14:textId="77777777" w:rsidR="006C6DD0" w:rsidRPr="002C0BEF" w:rsidRDefault="006C6DD0" w:rsidP="00261773">
            <w:pPr>
              <w:spacing w:after="0"/>
            </w:pPr>
          </w:p>
        </w:tc>
      </w:tr>
      <w:tr w:rsidR="000A664C" w:rsidRPr="000A664C" w14:paraId="25B1EF5C" w14:textId="77777777" w:rsidTr="0044376F">
        <w:trPr>
          <w:trHeight w:val="195"/>
        </w:trPr>
        <w:tc>
          <w:tcPr>
            <w:tcW w:w="9684" w:type="dxa"/>
            <w:tcBorders>
              <w:top w:val="single" w:sz="4" w:space="0" w:color="auto"/>
              <w:bottom w:val="single" w:sz="4" w:space="0" w:color="auto"/>
            </w:tcBorders>
            <w:shd w:val="clear" w:color="auto" w:fill="000000" w:themeFill="text1"/>
            <w:noWrap/>
            <w:tcMar>
              <w:top w:w="108" w:type="dxa"/>
              <w:bottom w:w="108" w:type="dxa"/>
            </w:tcMar>
          </w:tcPr>
          <w:p w14:paraId="2CEA22D7" w14:textId="77777777" w:rsidR="000A664C" w:rsidRDefault="00D04BAD" w:rsidP="00261773">
            <w:pPr>
              <w:keepNext/>
              <w:spacing w:after="0"/>
              <w:rPr>
                <w:rStyle w:val="Questionlabel"/>
                <w:rFonts w:asciiTheme="majorHAnsi" w:hAnsiTheme="majorHAnsi" w:cstheme="majorHAnsi"/>
                <w:color w:val="FFFFFF" w:themeColor="background1"/>
              </w:rPr>
            </w:pPr>
            <w:r>
              <w:rPr>
                <w:rStyle w:val="Questionlabel"/>
                <w:rFonts w:asciiTheme="majorHAnsi" w:hAnsiTheme="majorHAnsi" w:cstheme="majorHAnsi"/>
                <w:color w:val="FFFFFF" w:themeColor="background1"/>
              </w:rPr>
              <w:t>Criteria</w:t>
            </w:r>
            <w:r w:rsidRPr="000A664C">
              <w:rPr>
                <w:rStyle w:val="Questionlabel"/>
                <w:rFonts w:asciiTheme="majorHAnsi" w:hAnsiTheme="majorHAnsi" w:cstheme="majorHAnsi"/>
                <w:color w:val="FFFFFF" w:themeColor="background1"/>
              </w:rPr>
              <w:t xml:space="preserve"> </w:t>
            </w:r>
            <w:r w:rsidR="00261773">
              <w:rPr>
                <w:rStyle w:val="Questionlabel"/>
                <w:rFonts w:asciiTheme="majorHAnsi" w:hAnsiTheme="majorHAnsi" w:cstheme="majorHAnsi"/>
                <w:color w:val="FFFFFF" w:themeColor="background1"/>
              </w:rPr>
              <w:t>4</w:t>
            </w:r>
            <w:r w:rsidR="000A664C" w:rsidRPr="000A664C">
              <w:rPr>
                <w:rStyle w:val="Questionlabel"/>
                <w:rFonts w:asciiTheme="majorHAnsi" w:hAnsiTheme="majorHAnsi" w:cstheme="majorHAnsi"/>
                <w:color w:val="FFFFFF" w:themeColor="background1"/>
              </w:rPr>
              <w:t xml:space="preserve">: </w:t>
            </w:r>
            <w:r w:rsidR="00261773">
              <w:rPr>
                <w:rStyle w:val="Questionlabel"/>
                <w:rFonts w:asciiTheme="majorHAnsi" w:hAnsiTheme="majorHAnsi" w:cstheme="majorHAnsi"/>
                <w:color w:val="FFFFFF" w:themeColor="background1"/>
              </w:rPr>
              <w:t>Community Engagement</w:t>
            </w:r>
            <w:r w:rsidR="000A664C" w:rsidRPr="000A664C">
              <w:rPr>
                <w:rStyle w:val="Questionlabel"/>
                <w:rFonts w:asciiTheme="majorHAnsi" w:hAnsiTheme="majorHAnsi" w:cstheme="majorHAnsi"/>
                <w:color w:val="FFFFFF" w:themeColor="background1"/>
              </w:rPr>
              <w:t xml:space="preserve"> (</w:t>
            </w:r>
            <w:r w:rsidR="00747C14">
              <w:rPr>
                <w:rStyle w:val="Questionlabel"/>
                <w:rFonts w:asciiTheme="majorHAnsi" w:hAnsiTheme="majorHAnsi" w:cstheme="majorHAnsi"/>
                <w:color w:val="FFFFFF" w:themeColor="background1"/>
              </w:rPr>
              <w:t xml:space="preserve">Limit </w:t>
            </w:r>
            <w:r w:rsidR="000A664C" w:rsidRPr="000A664C">
              <w:rPr>
                <w:rStyle w:val="Questionlabel"/>
                <w:rFonts w:asciiTheme="majorHAnsi" w:hAnsiTheme="majorHAnsi" w:cstheme="majorHAnsi"/>
                <w:color w:val="FFFFFF" w:themeColor="background1"/>
              </w:rPr>
              <w:t>400 word</w:t>
            </w:r>
            <w:r w:rsidR="000D635E">
              <w:rPr>
                <w:rStyle w:val="Questionlabel"/>
                <w:rFonts w:asciiTheme="majorHAnsi" w:hAnsiTheme="majorHAnsi" w:cstheme="majorHAnsi"/>
                <w:color w:val="FFFFFF" w:themeColor="background1"/>
              </w:rPr>
              <w:t>s</w:t>
            </w:r>
            <w:r w:rsidR="000A664C" w:rsidRPr="000A664C">
              <w:rPr>
                <w:rStyle w:val="Questionlabel"/>
                <w:rFonts w:asciiTheme="majorHAnsi" w:hAnsiTheme="majorHAnsi" w:cstheme="majorHAnsi"/>
                <w:color w:val="FFFFFF" w:themeColor="background1"/>
              </w:rPr>
              <w:t>)</w:t>
            </w:r>
          </w:p>
          <w:p w14:paraId="2D475C70" w14:textId="77777777" w:rsidR="006C6DD0" w:rsidRPr="000A664C" w:rsidRDefault="006C6DD0" w:rsidP="00261773">
            <w:pPr>
              <w:keepNext/>
              <w:spacing w:after="0"/>
              <w:rPr>
                <w:rStyle w:val="Questionlabel"/>
                <w:rFonts w:asciiTheme="majorHAnsi" w:hAnsiTheme="majorHAnsi" w:cstheme="majorHAnsi"/>
              </w:rPr>
            </w:pPr>
          </w:p>
        </w:tc>
      </w:tr>
      <w:tr w:rsidR="000A664C" w:rsidRPr="007A5EFD" w14:paraId="246EE32E" w14:textId="77777777" w:rsidTr="0044376F">
        <w:trPr>
          <w:trHeight w:val="337"/>
        </w:trPr>
        <w:tc>
          <w:tcPr>
            <w:tcW w:w="9684" w:type="dxa"/>
            <w:tcBorders>
              <w:top w:val="single" w:sz="4" w:space="0" w:color="auto"/>
              <w:bottom w:val="single" w:sz="4" w:space="0" w:color="auto"/>
            </w:tcBorders>
            <w:noWrap/>
            <w:tcMar>
              <w:top w:w="108" w:type="dxa"/>
              <w:bottom w:w="108" w:type="dxa"/>
            </w:tcMar>
          </w:tcPr>
          <w:p w14:paraId="36385884" w14:textId="77777777" w:rsidR="00261773" w:rsidRPr="002D635B" w:rsidRDefault="00261773" w:rsidP="00261773">
            <w:pPr>
              <w:keepNext/>
              <w:spacing w:after="0"/>
            </w:pPr>
            <w:r w:rsidRPr="002D635B">
              <w:t>You may wish to include information about:</w:t>
            </w:r>
          </w:p>
          <w:p w14:paraId="2AA88D5B" w14:textId="77777777" w:rsidR="000A664C" w:rsidRPr="00013B07" w:rsidRDefault="00747C14" w:rsidP="00261773">
            <w:pPr>
              <w:pStyle w:val="ListParagraph"/>
              <w:keepNext/>
              <w:numPr>
                <w:ilvl w:val="0"/>
                <w:numId w:val="41"/>
              </w:numPr>
              <w:spacing w:after="0"/>
              <w:rPr>
                <w:rFonts w:eastAsia="Times New Roman"/>
              </w:rPr>
            </w:pPr>
            <w:r>
              <w:t>How are you connected with your community/extended family?</w:t>
            </w:r>
          </w:p>
          <w:p w14:paraId="1F43A7E3" w14:textId="77777777" w:rsidR="00747C14" w:rsidRPr="00013B07" w:rsidRDefault="00747C14" w:rsidP="00261773">
            <w:pPr>
              <w:pStyle w:val="ListParagraph"/>
              <w:keepNext/>
              <w:numPr>
                <w:ilvl w:val="0"/>
                <w:numId w:val="41"/>
              </w:numPr>
              <w:spacing w:after="0"/>
              <w:rPr>
                <w:rFonts w:eastAsia="Times New Roman"/>
              </w:rPr>
            </w:pPr>
            <w:r>
              <w:t>How has the training impacted your community?</w:t>
            </w:r>
          </w:p>
          <w:p w14:paraId="018C826A" w14:textId="77777777" w:rsidR="00747C14" w:rsidRPr="00013B07" w:rsidRDefault="00747C14" w:rsidP="00261773">
            <w:pPr>
              <w:pStyle w:val="ListParagraph"/>
              <w:keepNext/>
              <w:numPr>
                <w:ilvl w:val="0"/>
                <w:numId w:val="41"/>
              </w:numPr>
              <w:spacing w:after="0"/>
              <w:rPr>
                <w:rFonts w:eastAsia="Times New Roman"/>
              </w:rPr>
            </w:pPr>
            <w:r>
              <w:t xml:space="preserve">What qualities do you have or activities have you been involved in that you feel would be useful in your role as </w:t>
            </w:r>
            <w:r w:rsidR="00982D3E">
              <w:t>Aboriginal and Torres Strai</w:t>
            </w:r>
            <w:r>
              <w:t>t Islander of the Year?</w:t>
            </w:r>
          </w:p>
          <w:p w14:paraId="0673D2E9" w14:textId="77777777" w:rsidR="00747C14" w:rsidRPr="00261773" w:rsidRDefault="00982D3E" w:rsidP="00261773">
            <w:pPr>
              <w:pStyle w:val="ListParagraph"/>
              <w:keepNext/>
              <w:numPr>
                <w:ilvl w:val="0"/>
                <w:numId w:val="41"/>
              </w:numPr>
              <w:spacing w:after="0"/>
              <w:rPr>
                <w:rFonts w:eastAsia="Times New Roman"/>
              </w:rPr>
            </w:pPr>
            <w:r>
              <w:rPr>
                <w:rFonts w:eastAsia="Times New Roman"/>
              </w:rPr>
              <w:t>What are your achievements in areas other than study and work?</w:t>
            </w:r>
          </w:p>
        </w:tc>
      </w:tr>
      <w:tr w:rsidR="000A664C" w:rsidRPr="007A5EFD" w14:paraId="2FFA7193" w14:textId="77777777" w:rsidTr="00636A53">
        <w:trPr>
          <w:trHeight w:val="1417"/>
        </w:trPr>
        <w:tc>
          <w:tcPr>
            <w:tcW w:w="9684" w:type="dxa"/>
            <w:tcBorders>
              <w:top w:val="single" w:sz="4" w:space="0" w:color="auto"/>
              <w:bottom w:val="single" w:sz="4" w:space="0" w:color="auto"/>
            </w:tcBorders>
            <w:noWrap/>
            <w:tcMar>
              <w:top w:w="108" w:type="dxa"/>
              <w:bottom w:w="108" w:type="dxa"/>
            </w:tcMar>
          </w:tcPr>
          <w:p w14:paraId="4D0E12F7" w14:textId="77777777" w:rsidR="006C6DD0" w:rsidRPr="002C0BEF" w:rsidRDefault="006C6DD0" w:rsidP="00261773">
            <w:pPr>
              <w:spacing w:after="0"/>
            </w:pPr>
          </w:p>
        </w:tc>
      </w:tr>
      <w:tr w:rsidR="00F00E22" w:rsidRPr="007A5EFD" w14:paraId="1FAA28F7" w14:textId="77777777" w:rsidTr="000A664C">
        <w:trPr>
          <w:trHeight w:val="727"/>
        </w:trPr>
        <w:tc>
          <w:tcPr>
            <w:tcW w:w="9684" w:type="dxa"/>
            <w:tcBorders>
              <w:top w:val="nil"/>
              <w:left w:val="nil"/>
              <w:bottom w:val="nil"/>
              <w:right w:val="nil"/>
            </w:tcBorders>
            <w:noWrap/>
            <w:tcMar>
              <w:left w:w="0" w:type="dxa"/>
              <w:right w:w="0" w:type="dxa"/>
            </w:tcMar>
          </w:tcPr>
          <w:p w14:paraId="35E3DC7C" w14:textId="77777777" w:rsidR="003F7EAD" w:rsidRDefault="003F7EAD" w:rsidP="00F7745A">
            <w:pPr>
              <w:rPr>
                <w:rFonts w:cs="Arial"/>
                <w:lang w:eastAsia="en-US"/>
              </w:rPr>
            </w:pPr>
          </w:p>
          <w:tbl>
            <w:tblPr>
              <w:tblStyle w:val="NTGTable1"/>
              <w:tblW w:w="9684" w:type="dxa"/>
              <w:tblLayout w:type="fixed"/>
              <w:tblLook w:val="0600" w:firstRow="0" w:lastRow="0" w:firstColumn="0" w:lastColumn="0" w:noHBand="1" w:noVBand="1"/>
            </w:tblPr>
            <w:tblGrid>
              <w:gridCol w:w="9684"/>
            </w:tblGrid>
            <w:tr w:rsidR="006C6DD0" w:rsidRPr="00F15931" w14:paraId="4B84E7CA" w14:textId="77777777" w:rsidTr="00D43586">
              <w:trPr>
                <w:trHeight w:val="727"/>
              </w:trPr>
              <w:tc>
                <w:tcPr>
                  <w:tcW w:w="9684" w:type="dxa"/>
                  <w:tcBorders>
                    <w:top w:val="nil"/>
                    <w:left w:val="nil"/>
                    <w:bottom w:val="nil"/>
                    <w:right w:val="nil"/>
                  </w:tcBorders>
                  <w:noWrap/>
                  <w:tcMar>
                    <w:left w:w="0" w:type="dxa"/>
                    <w:right w:w="0" w:type="dxa"/>
                  </w:tcMar>
                </w:tcPr>
                <w:p w14:paraId="018E50DA" w14:textId="77777777" w:rsidR="006C6DD0" w:rsidRDefault="006C6DD0" w:rsidP="006C6DD0">
                  <w:pPr>
                    <w:pStyle w:val="Heading2"/>
                  </w:pPr>
                  <w:r>
                    <w:t>Further information</w:t>
                  </w:r>
                </w:p>
                <w:p w14:paraId="4BC05977" w14:textId="742D68D9" w:rsidR="006C6DD0" w:rsidRDefault="006C6DD0" w:rsidP="006C6DD0">
                  <w:pPr>
                    <w:pStyle w:val="Heading2"/>
                    <w:rPr>
                      <w:rStyle w:val="Hyperlink"/>
                      <w:rFonts w:cs="Arial"/>
                      <w:b w:val="0"/>
                      <w:sz w:val="20"/>
                      <w:szCs w:val="20"/>
                      <w:lang w:eastAsia="en-US"/>
                    </w:rPr>
                  </w:pPr>
                  <w:r>
                    <w:rPr>
                      <w:rFonts w:cs="Arial"/>
                      <w:b w:val="0"/>
                      <w:sz w:val="20"/>
                      <w:szCs w:val="20"/>
                      <w:lang w:eastAsia="en-US"/>
                    </w:rPr>
                    <w:t xml:space="preserve">This form is not your nomination. To start your nomination, go to the </w:t>
                  </w:r>
                  <w:hyperlink r:id="rId10" w:history="1">
                    <w:r>
                      <w:rPr>
                        <w:rStyle w:val="Hyperlink"/>
                        <w:rFonts w:cs="Arial"/>
                        <w:b w:val="0"/>
                        <w:sz w:val="20"/>
                        <w:szCs w:val="20"/>
                        <w:lang w:eastAsia="en-US"/>
                      </w:rPr>
                      <w:t>NT Training Awards portal.</w:t>
                    </w:r>
                  </w:hyperlink>
                  <w:r>
                    <w:rPr>
                      <w:rStyle w:val="Hyperlink"/>
                      <w:rFonts w:cs="Arial"/>
                      <w:b w:val="0"/>
                      <w:sz w:val="20"/>
                      <w:szCs w:val="20"/>
                      <w:lang w:eastAsia="en-US"/>
                    </w:rPr>
                    <w:t xml:space="preserve">  </w:t>
                  </w:r>
                </w:p>
                <w:p w14:paraId="2D3512C2" w14:textId="54068EEF" w:rsidR="006C6DD0" w:rsidRPr="008F3D82" w:rsidRDefault="006C6DD0" w:rsidP="006C6DD0">
                  <w:pPr>
                    <w:rPr>
                      <w:rFonts w:cstheme="minorBidi"/>
                      <w:szCs w:val="22"/>
                    </w:rPr>
                  </w:pPr>
                  <w:r>
                    <w:rPr>
                      <w:lang w:eastAsia="en-US"/>
                    </w:rPr>
                    <w:t xml:space="preserve">Nominations </w:t>
                  </w:r>
                  <w:r w:rsidRPr="008F3D82">
                    <w:rPr>
                      <w:lang w:eastAsia="en-US"/>
                    </w:rPr>
                    <w:t xml:space="preserve">close at </w:t>
                  </w:r>
                  <w:r w:rsidR="00EA3420" w:rsidRPr="005A4D46">
                    <w:rPr>
                      <w:rFonts w:eastAsiaTheme="minorEastAsia" w:cstheme="minorBidi"/>
                      <w:szCs w:val="22"/>
                      <w:lang w:eastAsia="en-US"/>
                    </w:rPr>
                    <w:t>midday ACST</w:t>
                  </w:r>
                  <w:r w:rsidRPr="008F3D82">
                    <w:rPr>
                      <w:lang w:eastAsia="en-US"/>
                    </w:rPr>
                    <w:t xml:space="preserve"> on </w:t>
                  </w:r>
                  <w:r w:rsidR="00773F73" w:rsidRPr="008F3D82">
                    <w:rPr>
                      <w:lang w:eastAsia="en-US"/>
                    </w:rPr>
                    <w:t xml:space="preserve">Friday </w:t>
                  </w:r>
                  <w:r w:rsidR="008F3D82" w:rsidRPr="008F3D82">
                    <w:rPr>
                      <w:lang w:eastAsia="en-US"/>
                    </w:rPr>
                    <w:t>17 May 2024</w:t>
                  </w:r>
                  <w:r w:rsidRPr="008F3D82">
                    <w:rPr>
                      <w:lang w:eastAsia="en-US"/>
                    </w:rPr>
                    <w:t>.</w:t>
                  </w:r>
                </w:p>
                <w:p w14:paraId="681D6A53" w14:textId="77777777" w:rsidR="006C6DD0" w:rsidRPr="00F15931" w:rsidRDefault="006C6DD0" w:rsidP="006C6DD0">
                  <w:r w:rsidRPr="008F3D82">
                    <w:t xml:space="preserve">For more details, please head to </w:t>
                  </w:r>
                  <w:hyperlink r:id="rId11" w:tooltip="This link takes you to the NT Training Awards website which has FAQs and information about the awards." w:history="1">
                    <w:r w:rsidRPr="008F3D82">
                      <w:rPr>
                        <w:rStyle w:val="Hyperlink"/>
                        <w:color w:val="auto"/>
                      </w:rPr>
                      <w:t>trainingawards.nt.gov.au</w:t>
                    </w:r>
                  </w:hyperlink>
                  <w:r w:rsidRPr="008F3D82">
                    <w:t xml:space="preserve"> or call </w:t>
                  </w:r>
                  <w:r w:rsidR="004A6BB0" w:rsidRPr="008F3D82">
                    <w:t xml:space="preserve">08 </w:t>
                  </w:r>
                  <w:r w:rsidRPr="008F3D82">
                    <w:t>8999 7171.</w:t>
                  </w:r>
                </w:p>
              </w:tc>
            </w:tr>
            <w:tr w:rsidR="006C6DD0" w:rsidRPr="002C21A2" w14:paraId="2440B2BE" w14:textId="77777777" w:rsidTr="00D43586">
              <w:trPr>
                <w:trHeight w:val="28"/>
              </w:trPr>
              <w:tc>
                <w:tcPr>
                  <w:tcW w:w="9684" w:type="dxa"/>
                  <w:tcBorders>
                    <w:top w:val="nil"/>
                    <w:left w:val="nil"/>
                    <w:bottom w:val="nil"/>
                    <w:right w:val="nil"/>
                  </w:tcBorders>
                  <w:noWrap/>
                  <w:tcMar>
                    <w:left w:w="0" w:type="dxa"/>
                    <w:right w:w="0" w:type="dxa"/>
                  </w:tcMar>
                </w:tcPr>
                <w:p w14:paraId="44BD10F7" w14:textId="77777777" w:rsidR="006C6DD0" w:rsidRPr="002C21A2" w:rsidRDefault="006C6DD0" w:rsidP="006C6DD0">
                  <w:pPr>
                    <w:pStyle w:val="Subtitle"/>
                    <w:spacing w:after="0"/>
                    <w:rPr>
                      <w:rStyle w:val="Hidden"/>
                    </w:rPr>
                  </w:pPr>
                  <w:r w:rsidRPr="002C21A2">
                    <w:rPr>
                      <w:rStyle w:val="Hidden"/>
                    </w:rPr>
                    <w:t>End of form</w:t>
                  </w:r>
                </w:p>
              </w:tc>
            </w:tr>
          </w:tbl>
          <w:p w14:paraId="6115E2C9" w14:textId="77777777" w:rsidR="00F00E22" w:rsidRPr="00F15931" w:rsidRDefault="00F00E22" w:rsidP="000A664C"/>
        </w:tc>
      </w:tr>
      <w:tr w:rsidR="00F00E22" w:rsidRPr="007A5EFD" w14:paraId="3391CD5B" w14:textId="77777777" w:rsidTr="000A664C">
        <w:trPr>
          <w:trHeight w:val="28"/>
        </w:trPr>
        <w:tc>
          <w:tcPr>
            <w:tcW w:w="9684" w:type="dxa"/>
            <w:tcBorders>
              <w:top w:val="nil"/>
              <w:left w:val="nil"/>
              <w:bottom w:val="nil"/>
              <w:right w:val="nil"/>
            </w:tcBorders>
            <w:noWrap/>
            <w:tcMar>
              <w:left w:w="0" w:type="dxa"/>
              <w:right w:w="0" w:type="dxa"/>
            </w:tcMar>
          </w:tcPr>
          <w:p w14:paraId="5DF24D71" w14:textId="77777777" w:rsidR="00F00E22" w:rsidRPr="002C21A2" w:rsidRDefault="00F00E22" w:rsidP="0044376F">
            <w:pPr>
              <w:pStyle w:val="Subtitle"/>
              <w:spacing w:after="0"/>
              <w:rPr>
                <w:rStyle w:val="Hidden"/>
              </w:rPr>
            </w:pPr>
            <w:r w:rsidRPr="002C21A2">
              <w:rPr>
                <w:rStyle w:val="Hidden"/>
              </w:rPr>
              <w:t>End of form</w:t>
            </w:r>
          </w:p>
        </w:tc>
      </w:tr>
      <w:tr w:rsidR="00306434" w:rsidRPr="007A5EFD" w14:paraId="7C0E8C73" w14:textId="77777777" w:rsidTr="000A664C">
        <w:trPr>
          <w:trHeight w:val="28"/>
        </w:trPr>
        <w:tc>
          <w:tcPr>
            <w:tcW w:w="9684" w:type="dxa"/>
            <w:tcBorders>
              <w:top w:val="nil"/>
              <w:left w:val="nil"/>
              <w:bottom w:val="nil"/>
              <w:right w:val="nil"/>
            </w:tcBorders>
            <w:noWrap/>
            <w:tcMar>
              <w:left w:w="0" w:type="dxa"/>
              <w:right w:w="0" w:type="dxa"/>
            </w:tcMar>
          </w:tcPr>
          <w:p w14:paraId="29C16A0F" w14:textId="77777777" w:rsidR="00306434" w:rsidRPr="002C21A2" w:rsidRDefault="00306434" w:rsidP="0044376F">
            <w:pPr>
              <w:pStyle w:val="Subtitle"/>
              <w:spacing w:after="0"/>
              <w:rPr>
                <w:rStyle w:val="Hidden"/>
              </w:rPr>
            </w:pPr>
          </w:p>
        </w:tc>
      </w:tr>
    </w:tbl>
    <w:p w14:paraId="7B7FE5B6" w14:textId="77777777" w:rsidR="00F00E22" w:rsidRDefault="00F00E22" w:rsidP="00261773">
      <w:pPr>
        <w:spacing w:after="200"/>
        <w:rPr>
          <w:szCs w:val="20"/>
        </w:rPr>
      </w:pPr>
    </w:p>
    <w:sectPr w:rsidR="00F00E22" w:rsidSect="007D7FBB">
      <w:headerReference w:type="default" r:id="rId12"/>
      <w:footerReference w:type="default" r:id="rId13"/>
      <w:headerReference w:type="first" r:id="rId14"/>
      <w:footerReference w:type="first" r:id="rId15"/>
      <w:pgSz w:w="11906" w:h="16838"/>
      <w:pgMar w:top="2835" w:right="1134" w:bottom="244" w:left="1134"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C2993" w14:textId="77777777" w:rsidR="0005062E" w:rsidRDefault="0005062E" w:rsidP="001F6AB6">
      <w:pPr>
        <w:spacing w:after="0" w:line="240" w:lineRule="auto"/>
      </w:pPr>
      <w:r>
        <w:separator/>
      </w:r>
    </w:p>
  </w:endnote>
  <w:endnote w:type="continuationSeparator" w:id="0">
    <w:p w14:paraId="58D30A23" w14:textId="77777777" w:rsidR="0005062E" w:rsidRDefault="0005062E" w:rsidP="001F6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2974456"/>
      <w:docPartObj>
        <w:docPartGallery w:val="Page Numbers (Bottom of Page)"/>
        <w:docPartUnique/>
      </w:docPartObj>
    </w:sdtPr>
    <w:sdtEndPr>
      <w:rPr>
        <w:noProof/>
      </w:rPr>
    </w:sdtEndPr>
    <w:sdtContent>
      <w:p w14:paraId="286020B6" w14:textId="77777777" w:rsidR="00E67CFC" w:rsidRDefault="00871EB9" w:rsidP="00E67CFC">
        <w:pPr>
          <w:pStyle w:val="Footer"/>
          <w:rPr>
            <w:noProof/>
          </w:rPr>
        </w:pPr>
        <w:r>
          <w:rPr>
            <w:noProof/>
          </w:rPr>
          <mc:AlternateContent>
            <mc:Choice Requires="wps">
              <w:drawing>
                <wp:inline distT="0" distB="0" distL="0" distR="0" wp14:anchorId="487954EA" wp14:editId="71BB73A4">
                  <wp:extent cx="6120000" cy="0"/>
                  <wp:effectExtent l="0" t="0" r="33655" b="19050"/>
                  <wp:docPr id="118" name="Straight Connector 118" descr="Decorative"/>
                  <wp:cNvGraphicFramePr/>
                  <a:graphic xmlns:a="http://schemas.openxmlformats.org/drawingml/2006/main">
                    <a:graphicData uri="http://schemas.microsoft.com/office/word/2010/wordprocessingShape">
                      <wps:wsp>
                        <wps:cNvCnPr/>
                        <wps:spPr>
                          <a:xfrm>
                            <a:off x="0" y="0"/>
                            <a:ext cx="6120000" cy="0"/>
                          </a:xfrm>
                          <a:prstGeom prst="line">
                            <a:avLst/>
                          </a:prstGeom>
                          <a:ln>
                            <a:solidFill>
                              <a:srgbClr val="005970"/>
                            </a:solidFill>
                          </a:ln>
                          <a:effectLst/>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w14:anchorId="6FC4EC4B" id="Straight Connector 118" o:spid="_x0000_s1026" alt="Decorative" style="visibility:visible;mso-wrap-style:square;mso-left-percent:-10001;mso-top-percent:-10001;mso-position-horizontal:absolute;mso-position-horizontal-relative:char;mso-position-vertical:absolute;mso-position-vertical-relative:line;mso-left-percent:-10001;mso-top-percent:-10001"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" strokecolor="#005970" strokeweight="2pt">
                  <w10:anchorlock/>
                </v:line>
              </w:pict>
            </mc:Fallback>
          </mc:AlternateContent>
        </w:r>
      </w:p>
    </w:sdtContent>
  </w:sdt>
  <w:p w14:paraId="0AD3AE47" w14:textId="77777777" w:rsidR="00E67CFC" w:rsidRDefault="00E67CFC" w:rsidP="00E67CFC">
    <w:pPr>
      <w:pStyle w:val="Footer"/>
    </w:pPr>
  </w:p>
  <w:p w14:paraId="75D18A32" w14:textId="7A98CB8E" w:rsidR="00E67CFC" w:rsidRDefault="00E62735" w:rsidP="00E62735">
    <w:pPr>
      <w:tabs>
        <w:tab w:val="left" w:pos="3628"/>
      </w:tabs>
      <w:jc w:val="right"/>
    </w:pPr>
    <w:r>
      <w:rPr>
        <w:noProof/>
      </w:rPr>
      <w:drawing>
        <wp:inline distT="0" distB="0" distL="0" distR="0" wp14:anchorId="52C60105" wp14:editId="1121EF2A">
          <wp:extent cx="2790825" cy="504825"/>
          <wp:effectExtent l="0" t="0" r="9525" b="9525"/>
          <wp:docPr id="6" name="Picture 6" descr="C:\Users\rlimt\Desktop\NTG-TT lockup_no boundless_BLACK-CMYK-01.jpg"/>
          <wp:cNvGraphicFramePr/>
          <a:graphic xmlns:a="http://schemas.openxmlformats.org/drawingml/2006/main">
            <a:graphicData uri="http://schemas.openxmlformats.org/drawingml/2006/picture">
              <pic:pic xmlns:pic="http://schemas.openxmlformats.org/drawingml/2006/picture">
                <pic:nvPicPr>
                  <pic:cNvPr id="6" name="Picture 6" descr="C:\Users\rlimt\Desktop\NTG-TT lockup_no boundless_BLACK-CMYK-01.jpg"/>
                  <pic:cNvPicPr/>
                </pic:nvPicPr>
                <pic:blipFill rotWithShape="1">
                  <a:blip r:embed="rId1">
                    <a:extLst>
                      <a:ext uri="{28A0092B-C50C-407E-A947-70E740481C1C}">
                        <a14:useLocalDpi xmlns:a14="http://schemas.microsoft.com/office/drawing/2010/main" val="0"/>
                      </a:ext>
                    </a:extLst>
                  </a:blip>
                  <a:srcRect t="15467" r="-49" b="15421"/>
                  <a:stretch/>
                </pic:blipFill>
                <pic:spPr bwMode="auto">
                  <a:xfrm>
                    <a:off x="0" y="0"/>
                    <a:ext cx="2790825" cy="504825"/>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369CB" w14:textId="77777777" w:rsidR="00273E81" w:rsidRDefault="00871EB9" w:rsidP="00871EB9">
    <w:r>
      <w:rPr>
        <w:noProof/>
      </w:rPr>
      <mc:AlternateContent>
        <mc:Choice Requires="wps">
          <w:drawing>
            <wp:inline distT="0" distB="0" distL="0" distR="0" wp14:anchorId="5DF04A51" wp14:editId="665FE40F">
              <wp:extent cx="6120000" cy="0"/>
              <wp:effectExtent l="0" t="0" r="33655" b="19050"/>
              <wp:docPr id="2" name="Straight Connector 2" descr="Decorative"/>
              <wp:cNvGraphicFramePr/>
              <a:graphic xmlns:a="http://schemas.openxmlformats.org/drawingml/2006/main">
                <a:graphicData uri="http://schemas.microsoft.com/office/word/2010/wordprocessingShape">
                  <wps:wsp>
                    <wps:cNvCnPr/>
                    <wps:spPr>
                      <a:xfrm>
                        <a:off x="0" y="0"/>
                        <a:ext cx="6120000" cy="0"/>
                      </a:xfrm>
                      <a:prstGeom prst="line">
                        <a:avLst/>
                      </a:prstGeom>
                      <a:ln>
                        <a:solidFill>
                          <a:srgbClr val="005970"/>
                        </a:solidFill>
                      </a:ln>
                      <a:effectLst/>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w14:anchorId="43889D5B" id="Straight Connector 2" o:spid="_x0000_s1026" alt="Decorative" style="visibility:visible;mso-wrap-style:square;mso-left-percent:-10001;mso-top-percent:-10001;mso-position-horizontal:absolute;mso-position-horizontal-relative:char;mso-position-vertical:absolute;mso-position-vertical-relative:line;mso-left-percent:-10001;mso-top-percent:-10001"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" strokecolor="#005970" strokeweight="2pt">
              <w10:anchorlock/>
            </v:line>
          </w:pict>
        </mc:Fallback>
      </mc:AlternateContent>
    </w:r>
  </w:p>
  <w:p w14:paraId="4C5E7B5E" w14:textId="77777777" w:rsidR="00871EB9" w:rsidRDefault="00871EB9" w:rsidP="00871EB9">
    <w:r w:rsidRPr="00BA6CD0">
      <w:rPr>
        <w:noProof/>
      </w:rPr>
      <w:drawing>
        <wp:inline distT="0" distB="0" distL="0" distR="0" wp14:anchorId="07BCFD1A" wp14:editId="78468644">
          <wp:extent cx="2637790" cy="441325"/>
          <wp:effectExtent l="0" t="0" r="0" b="0"/>
          <wp:docPr id="169" name="Picture 169" descr="Northern Territory Government | The Territory Boundeless Pos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ome\AppData\Local\Microsoft\Windows\Temporary Internet Files\Content.Outlook\3VQ8GEV6\NTG-TT lockup_colour_high res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37790" cy="4413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25E0B" w14:textId="77777777" w:rsidR="0005062E" w:rsidRDefault="0005062E" w:rsidP="001F6AB6">
      <w:pPr>
        <w:spacing w:after="0" w:line="240" w:lineRule="auto"/>
      </w:pPr>
      <w:r>
        <w:separator/>
      </w:r>
    </w:p>
  </w:footnote>
  <w:footnote w:type="continuationSeparator" w:id="0">
    <w:p w14:paraId="1EC53E1E" w14:textId="77777777" w:rsidR="0005062E" w:rsidRDefault="0005062E" w:rsidP="001F6A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E65BC" w14:textId="719882C9" w:rsidR="00273E81" w:rsidRDefault="007D7FBB" w:rsidP="008F3D82">
    <w:pPr>
      <w:pStyle w:val="Header"/>
      <w:tabs>
        <w:tab w:val="clear" w:pos="4513"/>
        <w:tab w:val="clear" w:pos="9026"/>
        <w:tab w:val="left" w:pos="4860"/>
      </w:tabs>
    </w:pPr>
    <w:r>
      <w:tab/>
    </w:r>
    <w:r w:rsidR="008F3D82">
      <w:rPr>
        <w:noProof/>
      </w:rPr>
      <w:drawing>
        <wp:inline distT="0" distB="0" distL="0" distR="0" wp14:anchorId="6A02EBE4" wp14:editId="03ABD1B3">
          <wp:extent cx="3718560" cy="174345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TTALogo2024-H-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18560" cy="174345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C739C" w14:textId="3D40AE9D" w:rsidR="00273E81" w:rsidRDefault="00470B02" w:rsidP="007D7FBB">
    <w:pPr>
      <w:pStyle w:val="Header"/>
      <w:ind w:left="-1418"/>
      <w:jc w:val="center"/>
      <w:rPr>
        <w:noProof/>
      </w:rPr>
    </w:pPr>
    <w:r w:rsidRPr="00470B02">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anchor distT="0" distB="0" distL="114300" distR="114300" simplePos="0" relativeHeight="251658240" behindDoc="0" locked="0" layoutInCell="1" allowOverlap="1" wp14:anchorId="636EC0B6" wp14:editId="0B971F39">
          <wp:simplePos x="0" y="0"/>
          <wp:positionH relativeFrom="margin">
            <wp:align>left</wp:align>
          </wp:positionH>
          <wp:positionV relativeFrom="paragraph">
            <wp:posOffset>62727</wp:posOffset>
          </wp:positionV>
          <wp:extent cx="3143250" cy="1561165"/>
          <wp:effectExtent l="0" t="0" r="0" b="127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Strategy and Policy\Comms\Events\NT Training Awards\2023\1. Logo update\Logo with 2023\RGB\NTTALogo2023-H-RGB.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143250" cy="156116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in;height:3in" o:bullet="t"/>
    </w:pict>
  </w:numPicBullet>
  <w:numPicBullet w:numPicBulletId="1">
    <w:pict>
      <v:shape id="_x0000_i1035" type="#_x0000_t75" style="width:3in;height:3in" o:bullet="t"/>
    </w:pict>
  </w:numPicBullet>
  <w:numPicBullet w:numPicBulletId="2">
    <w:pict>
      <v:shape id="_x0000_i1036" type="#_x0000_t75" style="width:3in;height:3in" o:bullet="t"/>
    </w:pict>
  </w:numPicBullet>
  <w:numPicBullet w:numPicBulletId="3">
    <w:pict>
      <v:shape id="_x0000_i1037" type="#_x0000_t75" style="width:3in;height:3in" o:bullet="t"/>
    </w:pict>
  </w:numPicBullet>
  <w:abstractNum w:abstractNumId="0" w15:restartNumberingAfterBreak="0">
    <w:nsid w:val="FFFFFF89"/>
    <w:multiLevelType w:val="singleLevel"/>
    <w:tmpl w:val="126CF7F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D213DD"/>
    <w:multiLevelType w:val="hybridMultilevel"/>
    <w:tmpl w:val="5D365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5F632C"/>
    <w:multiLevelType w:val="hybridMultilevel"/>
    <w:tmpl w:val="AEAEDCFE"/>
    <w:lvl w:ilvl="0" w:tplc="B066C538">
      <w:start w:val="1"/>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F26536"/>
    <w:multiLevelType w:val="hybridMultilevel"/>
    <w:tmpl w:val="91FCD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3E5DC7"/>
    <w:multiLevelType w:val="hybridMultilevel"/>
    <w:tmpl w:val="B1023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6" w15:restartNumberingAfterBreak="0">
    <w:nsid w:val="1BEA0BA6"/>
    <w:multiLevelType w:val="hybridMultilevel"/>
    <w:tmpl w:val="F82C53F2"/>
    <w:lvl w:ilvl="0" w:tplc="747633BA">
      <w:start w:val="2019"/>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EC3830"/>
    <w:multiLevelType w:val="multilevel"/>
    <w:tmpl w:val="A1F6D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04D27"/>
    <w:multiLevelType w:val="hybridMultilevel"/>
    <w:tmpl w:val="15ACED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24465C84"/>
    <w:multiLevelType w:val="hybridMultilevel"/>
    <w:tmpl w:val="E376C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E90CB9"/>
    <w:multiLevelType w:val="hybridMultilevel"/>
    <w:tmpl w:val="862609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EA22FC"/>
    <w:multiLevelType w:val="multilevel"/>
    <w:tmpl w:val="48EC19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3"/>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7663577"/>
    <w:multiLevelType w:val="hybridMultilevel"/>
    <w:tmpl w:val="B686D804"/>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13" w15:restartNumberingAfterBreak="0">
    <w:nsid w:val="30EE563B"/>
    <w:multiLevelType w:val="hybridMultilevel"/>
    <w:tmpl w:val="95C8A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0812A7"/>
    <w:multiLevelType w:val="hybridMultilevel"/>
    <w:tmpl w:val="78B8CB92"/>
    <w:lvl w:ilvl="0" w:tplc="3172690C">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392195F"/>
    <w:multiLevelType w:val="hybridMultilevel"/>
    <w:tmpl w:val="EE4A2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D552A0"/>
    <w:multiLevelType w:val="hybridMultilevel"/>
    <w:tmpl w:val="B6AC8FC4"/>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7" w15:restartNumberingAfterBreak="0">
    <w:nsid w:val="36EA5E94"/>
    <w:multiLevelType w:val="hybridMultilevel"/>
    <w:tmpl w:val="A79697E4"/>
    <w:lvl w:ilvl="0" w:tplc="D6FAE95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013748"/>
    <w:multiLevelType w:val="hybridMultilevel"/>
    <w:tmpl w:val="FD8A42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DA1CF9"/>
    <w:multiLevelType w:val="hybridMultilevel"/>
    <w:tmpl w:val="5CC0C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DED68B3"/>
    <w:multiLevelType w:val="hybridMultilevel"/>
    <w:tmpl w:val="DAF22AB8"/>
    <w:lvl w:ilvl="0" w:tplc="8CEA6C8A">
      <w:start w:val="1"/>
      <w:numFmt w:val="bullet"/>
      <w:lvlText w:val=""/>
      <w:lvlJc w:val="left"/>
      <w:pPr>
        <w:tabs>
          <w:tab w:val="num" w:pos="720"/>
        </w:tabs>
        <w:ind w:left="720" w:hanging="360"/>
      </w:pPr>
      <w:rPr>
        <w:rFonts w:ascii="Symbol" w:hAnsi="Symbol" w:hint="default"/>
        <w:color w:val="00000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F84DE3"/>
    <w:multiLevelType w:val="hybridMultilevel"/>
    <w:tmpl w:val="72384DAE"/>
    <w:lvl w:ilvl="0" w:tplc="0C090001">
      <w:start w:val="1"/>
      <w:numFmt w:val="bullet"/>
      <w:lvlText w:val=""/>
      <w:lvlJc w:val="left"/>
      <w:pPr>
        <w:ind w:left="11" w:hanging="360"/>
      </w:pPr>
      <w:rPr>
        <w:rFonts w:ascii="Symbol" w:hAnsi="Symbol" w:hint="default"/>
      </w:rPr>
    </w:lvl>
    <w:lvl w:ilvl="1" w:tplc="0C090003" w:tentative="1">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22" w15:restartNumberingAfterBreak="0">
    <w:nsid w:val="43473577"/>
    <w:multiLevelType w:val="multilevel"/>
    <w:tmpl w:val="87622882"/>
    <w:lvl w:ilvl="0">
      <w:start w:val="2"/>
      <w:numFmt w:val="bullet"/>
      <w:lvlText w:val="□"/>
      <w:lvlJc w:val="left"/>
      <w:pPr>
        <w:tabs>
          <w:tab w:val="num" w:pos="720"/>
        </w:tabs>
        <w:ind w:left="720" w:hanging="360"/>
      </w:pPr>
      <w:rPr>
        <w:rFonts w:ascii="Calibri" w:eastAsiaTheme="minorHAnsi" w:hAnsi="Calibri"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5B273D"/>
    <w:multiLevelType w:val="hybridMultilevel"/>
    <w:tmpl w:val="152C7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6591180"/>
    <w:multiLevelType w:val="hybridMultilevel"/>
    <w:tmpl w:val="FDF086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8285925"/>
    <w:multiLevelType w:val="hybridMultilevel"/>
    <w:tmpl w:val="624EDF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E6E0F08"/>
    <w:multiLevelType w:val="hybridMultilevel"/>
    <w:tmpl w:val="C51428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05D3D50"/>
    <w:multiLevelType w:val="hybridMultilevel"/>
    <w:tmpl w:val="1180C88E"/>
    <w:lvl w:ilvl="0" w:tplc="275E9380">
      <w:start w:val="2020"/>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282113B"/>
    <w:multiLevelType w:val="hybridMultilevel"/>
    <w:tmpl w:val="5C28F9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37F649D"/>
    <w:multiLevelType w:val="hybridMultilevel"/>
    <w:tmpl w:val="7054D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BD38C1"/>
    <w:multiLevelType w:val="hybridMultilevel"/>
    <w:tmpl w:val="0820023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C0F7507"/>
    <w:multiLevelType w:val="hybridMultilevel"/>
    <w:tmpl w:val="C7FA3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DDA320A"/>
    <w:multiLevelType w:val="hybridMultilevel"/>
    <w:tmpl w:val="CE2C1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5CD3032"/>
    <w:multiLevelType w:val="hybridMultilevel"/>
    <w:tmpl w:val="EC8C4896"/>
    <w:lvl w:ilvl="0" w:tplc="275E9380">
      <w:start w:val="2020"/>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64C42A8"/>
    <w:multiLevelType w:val="hybridMultilevel"/>
    <w:tmpl w:val="D67CD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6BC7F39"/>
    <w:multiLevelType w:val="hybridMultilevel"/>
    <w:tmpl w:val="04F0D8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6DB1D68"/>
    <w:multiLevelType w:val="hybridMultilevel"/>
    <w:tmpl w:val="910CF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764274E"/>
    <w:multiLevelType w:val="hybridMultilevel"/>
    <w:tmpl w:val="E92859E8"/>
    <w:lvl w:ilvl="0" w:tplc="EA984DE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79E776F"/>
    <w:multiLevelType w:val="multilevel"/>
    <w:tmpl w:val="48EC1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2"/>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B433923"/>
    <w:multiLevelType w:val="hybridMultilevel"/>
    <w:tmpl w:val="6FD0E65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15:restartNumberingAfterBreak="0">
    <w:nsid w:val="6CB93C7C"/>
    <w:multiLevelType w:val="multilevel"/>
    <w:tmpl w:val="A1F6D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EC73ED"/>
    <w:multiLevelType w:val="multilevel"/>
    <w:tmpl w:val="49A82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3719BA"/>
    <w:multiLevelType w:val="multilevel"/>
    <w:tmpl w:val="48EC1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E6C4B51"/>
    <w:multiLevelType w:val="hybridMultilevel"/>
    <w:tmpl w:val="4BAA1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24934042">
    <w:abstractNumId w:val="15"/>
  </w:num>
  <w:num w:numId="2" w16cid:durableId="1591281214">
    <w:abstractNumId w:val="20"/>
  </w:num>
  <w:num w:numId="3" w16cid:durableId="57555350">
    <w:abstractNumId w:val="28"/>
  </w:num>
  <w:num w:numId="4" w16cid:durableId="498279612">
    <w:abstractNumId w:val="21"/>
  </w:num>
  <w:num w:numId="5" w16cid:durableId="1261337168">
    <w:abstractNumId w:val="16"/>
  </w:num>
  <w:num w:numId="6" w16cid:durableId="1357996266">
    <w:abstractNumId w:val="35"/>
  </w:num>
  <w:num w:numId="7" w16cid:durableId="542863765">
    <w:abstractNumId w:val="42"/>
  </w:num>
  <w:num w:numId="8" w16cid:durableId="643505631">
    <w:abstractNumId w:val="19"/>
  </w:num>
  <w:num w:numId="9" w16cid:durableId="863176125">
    <w:abstractNumId w:val="3"/>
  </w:num>
  <w:num w:numId="10" w16cid:durableId="775976645">
    <w:abstractNumId w:val="14"/>
  </w:num>
  <w:num w:numId="11" w16cid:durableId="829250353">
    <w:abstractNumId w:val="4"/>
  </w:num>
  <w:num w:numId="12" w16cid:durableId="1530797764">
    <w:abstractNumId w:val="39"/>
  </w:num>
  <w:num w:numId="13" w16cid:durableId="1783114593">
    <w:abstractNumId w:val="29"/>
  </w:num>
  <w:num w:numId="14" w16cid:durableId="2031370667">
    <w:abstractNumId w:val="32"/>
  </w:num>
  <w:num w:numId="15" w16cid:durableId="335423373">
    <w:abstractNumId w:val="24"/>
  </w:num>
  <w:num w:numId="16" w16cid:durableId="1943798661">
    <w:abstractNumId w:val="18"/>
  </w:num>
  <w:num w:numId="17" w16cid:durableId="695891164">
    <w:abstractNumId w:val="23"/>
  </w:num>
  <w:num w:numId="18" w16cid:durableId="1713265176">
    <w:abstractNumId w:val="34"/>
  </w:num>
  <w:num w:numId="19" w16cid:durableId="1413042772">
    <w:abstractNumId w:val="31"/>
  </w:num>
  <w:num w:numId="20" w16cid:durableId="1091927319">
    <w:abstractNumId w:val="0"/>
  </w:num>
  <w:num w:numId="21" w16cid:durableId="1351105102">
    <w:abstractNumId w:val="6"/>
  </w:num>
  <w:num w:numId="22" w16cid:durableId="1916669264">
    <w:abstractNumId w:val="38"/>
  </w:num>
  <w:num w:numId="23" w16cid:durableId="289478007">
    <w:abstractNumId w:val="8"/>
  </w:num>
  <w:num w:numId="24" w16cid:durableId="1558736193">
    <w:abstractNumId w:val="11"/>
  </w:num>
  <w:num w:numId="25" w16cid:durableId="837886943">
    <w:abstractNumId w:val="7"/>
  </w:num>
  <w:num w:numId="26" w16cid:durableId="1278565112">
    <w:abstractNumId w:val="37"/>
  </w:num>
  <w:num w:numId="27" w16cid:durableId="1655792160">
    <w:abstractNumId w:val="17"/>
  </w:num>
  <w:num w:numId="28" w16cid:durableId="1619528009">
    <w:abstractNumId w:val="40"/>
  </w:num>
  <w:num w:numId="29" w16cid:durableId="159199539">
    <w:abstractNumId w:val="22"/>
  </w:num>
  <w:num w:numId="30" w16cid:durableId="2023237702">
    <w:abstractNumId w:val="2"/>
  </w:num>
  <w:num w:numId="31" w16cid:durableId="1810510951">
    <w:abstractNumId w:val="27"/>
  </w:num>
  <w:num w:numId="32" w16cid:durableId="1196384288">
    <w:abstractNumId w:val="33"/>
  </w:num>
  <w:num w:numId="33" w16cid:durableId="1818375388">
    <w:abstractNumId w:val="43"/>
  </w:num>
  <w:num w:numId="34" w16cid:durableId="780763057">
    <w:abstractNumId w:val="30"/>
  </w:num>
  <w:num w:numId="35" w16cid:durableId="1881478237">
    <w:abstractNumId w:val="5"/>
  </w:num>
  <w:num w:numId="36" w16cid:durableId="79759138">
    <w:abstractNumId w:val="10"/>
  </w:num>
  <w:num w:numId="37" w16cid:durableId="1755467817">
    <w:abstractNumId w:val="9"/>
  </w:num>
  <w:num w:numId="38" w16cid:durableId="536284789">
    <w:abstractNumId w:val="36"/>
  </w:num>
  <w:num w:numId="39" w16cid:durableId="837383410">
    <w:abstractNumId w:val="25"/>
  </w:num>
  <w:num w:numId="40" w16cid:durableId="532498186">
    <w:abstractNumId w:val="26"/>
  </w:num>
  <w:num w:numId="41" w16cid:durableId="1762024835">
    <w:abstractNumId w:val="13"/>
  </w:num>
  <w:num w:numId="42" w16cid:durableId="277495798">
    <w:abstractNumId w:val="1"/>
  </w:num>
  <w:num w:numId="43" w16cid:durableId="193542447">
    <w:abstractNumId w:val="12"/>
  </w:num>
  <w:num w:numId="44" w16cid:durableId="143073566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E43"/>
    <w:rsid w:val="00001254"/>
    <w:rsid w:val="00011C1C"/>
    <w:rsid w:val="00013B07"/>
    <w:rsid w:val="000153AC"/>
    <w:rsid w:val="00025054"/>
    <w:rsid w:val="00030A05"/>
    <w:rsid w:val="000335EF"/>
    <w:rsid w:val="000415FC"/>
    <w:rsid w:val="00041D62"/>
    <w:rsid w:val="0005062E"/>
    <w:rsid w:val="000630B0"/>
    <w:rsid w:val="00071826"/>
    <w:rsid w:val="00083FF5"/>
    <w:rsid w:val="00097BA9"/>
    <w:rsid w:val="000A664C"/>
    <w:rsid w:val="000A7CB8"/>
    <w:rsid w:val="000B28CA"/>
    <w:rsid w:val="000C6B49"/>
    <w:rsid w:val="000D103A"/>
    <w:rsid w:val="000D635E"/>
    <w:rsid w:val="000E0B1B"/>
    <w:rsid w:val="000E5FE2"/>
    <w:rsid w:val="00111149"/>
    <w:rsid w:val="0011300C"/>
    <w:rsid w:val="0013196A"/>
    <w:rsid w:val="00152205"/>
    <w:rsid w:val="00153684"/>
    <w:rsid w:val="00155E43"/>
    <w:rsid w:val="00157141"/>
    <w:rsid w:val="00160691"/>
    <w:rsid w:val="00162152"/>
    <w:rsid w:val="00170C6C"/>
    <w:rsid w:val="00183D5B"/>
    <w:rsid w:val="001867BB"/>
    <w:rsid w:val="00194B4B"/>
    <w:rsid w:val="001967EB"/>
    <w:rsid w:val="001A7D23"/>
    <w:rsid w:val="001B2488"/>
    <w:rsid w:val="001C5D33"/>
    <w:rsid w:val="001C6920"/>
    <w:rsid w:val="001E1864"/>
    <w:rsid w:val="001E64D7"/>
    <w:rsid w:val="001F0F38"/>
    <w:rsid w:val="001F6AB6"/>
    <w:rsid w:val="00213876"/>
    <w:rsid w:val="002207E0"/>
    <w:rsid w:val="00223F58"/>
    <w:rsid w:val="00227C74"/>
    <w:rsid w:val="00240576"/>
    <w:rsid w:val="0025291C"/>
    <w:rsid w:val="00256A6C"/>
    <w:rsid w:val="00257031"/>
    <w:rsid w:val="00257793"/>
    <w:rsid w:val="00261773"/>
    <w:rsid w:val="00271E62"/>
    <w:rsid w:val="00273E81"/>
    <w:rsid w:val="0027576F"/>
    <w:rsid w:val="00280492"/>
    <w:rsid w:val="00284185"/>
    <w:rsid w:val="0029541E"/>
    <w:rsid w:val="00297E09"/>
    <w:rsid w:val="002A2CCE"/>
    <w:rsid w:val="002B0F7F"/>
    <w:rsid w:val="002B49E6"/>
    <w:rsid w:val="002C4E57"/>
    <w:rsid w:val="002C75C8"/>
    <w:rsid w:val="002D635B"/>
    <w:rsid w:val="002E4369"/>
    <w:rsid w:val="002E76DE"/>
    <w:rsid w:val="00300975"/>
    <w:rsid w:val="00302B09"/>
    <w:rsid w:val="00305064"/>
    <w:rsid w:val="00306434"/>
    <w:rsid w:val="003305BD"/>
    <w:rsid w:val="0034234A"/>
    <w:rsid w:val="0034381D"/>
    <w:rsid w:val="0036157D"/>
    <w:rsid w:val="0036392C"/>
    <w:rsid w:val="003641E6"/>
    <w:rsid w:val="00390D15"/>
    <w:rsid w:val="003B4D25"/>
    <w:rsid w:val="003B7EE5"/>
    <w:rsid w:val="003C785F"/>
    <w:rsid w:val="003D1B54"/>
    <w:rsid w:val="003E0746"/>
    <w:rsid w:val="003E1294"/>
    <w:rsid w:val="003E341B"/>
    <w:rsid w:val="003E46AE"/>
    <w:rsid w:val="003E5D6C"/>
    <w:rsid w:val="003F5913"/>
    <w:rsid w:val="003F7EAD"/>
    <w:rsid w:val="0041638D"/>
    <w:rsid w:val="00417DAD"/>
    <w:rsid w:val="00422A66"/>
    <w:rsid w:val="00427688"/>
    <w:rsid w:val="00434892"/>
    <w:rsid w:val="00450599"/>
    <w:rsid w:val="004515AF"/>
    <w:rsid w:val="00463767"/>
    <w:rsid w:val="00470B02"/>
    <w:rsid w:val="0048058A"/>
    <w:rsid w:val="00481A59"/>
    <w:rsid w:val="00485DF6"/>
    <w:rsid w:val="00490653"/>
    <w:rsid w:val="004A6BB0"/>
    <w:rsid w:val="004A6DF9"/>
    <w:rsid w:val="004C3039"/>
    <w:rsid w:val="004C3209"/>
    <w:rsid w:val="004C5EC8"/>
    <w:rsid w:val="004D5F0A"/>
    <w:rsid w:val="004F62F8"/>
    <w:rsid w:val="0050435D"/>
    <w:rsid w:val="00504611"/>
    <w:rsid w:val="00505900"/>
    <w:rsid w:val="00506DEF"/>
    <w:rsid w:val="00506EAE"/>
    <w:rsid w:val="00512B15"/>
    <w:rsid w:val="00530A83"/>
    <w:rsid w:val="005375A9"/>
    <w:rsid w:val="00543DF0"/>
    <w:rsid w:val="00544179"/>
    <w:rsid w:val="00547A95"/>
    <w:rsid w:val="00555AE6"/>
    <w:rsid w:val="00572E74"/>
    <w:rsid w:val="00577BA8"/>
    <w:rsid w:val="00583DB4"/>
    <w:rsid w:val="00593825"/>
    <w:rsid w:val="005B394B"/>
    <w:rsid w:val="005E3A55"/>
    <w:rsid w:val="005E7AFE"/>
    <w:rsid w:val="005F2174"/>
    <w:rsid w:val="005F3D5C"/>
    <w:rsid w:val="005F739A"/>
    <w:rsid w:val="00603735"/>
    <w:rsid w:val="006307C6"/>
    <w:rsid w:val="00636A53"/>
    <w:rsid w:val="0064381A"/>
    <w:rsid w:val="00651426"/>
    <w:rsid w:val="00663DCE"/>
    <w:rsid w:val="00675266"/>
    <w:rsid w:val="00685179"/>
    <w:rsid w:val="0069071B"/>
    <w:rsid w:val="006909B3"/>
    <w:rsid w:val="0069474B"/>
    <w:rsid w:val="00697104"/>
    <w:rsid w:val="00697AA6"/>
    <w:rsid w:val="00697EA2"/>
    <w:rsid w:val="006A0F15"/>
    <w:rsid w:val="006C261F"/>
    <w:rsid w:val="006C284D"/>
    <w:rsid w:val="006C6612"/>
    <w:rsid w:val="006C6DD0"/>
    <w:rsid w:val="006C72D5"/>
    <w:rsid w:val="006E072A"/>
    <w:rsid w:val="006E1950"/>
    <w:rsid w:val="006E2079"/>
    <w:rsid w:val="006E602B"/>
    <w:rsid w:val="006E6FC3"/>
    <w:rsid w:val="006F3159"/>
    <w:rsid w:val="00706FFC"/>
    <w:rsid w:val="00724B3A"/>
    <w:rsid w:val="007270C7"/>
    <w:rsid w:val="00740790"/>
    <w:rsid w:val="00744B48"/>
    <w:rsid w:val="00747C14"/>
    <w:rsid w:val="007525FA"/>
    <w:rsid w:val="007553DE"/>
    <w:rsid w:val="0076069B"/>
    <w:rsid w:val="00773F73"/>
    <w:rsid w:val="007A26A9"/>
    <w:rsid w:val="007B43A5"/>
    <w:rsid w:val="007C327E"/>
    <w:rsid w:val="007D69A8"/>
    <w:rsid w:val="007D7FBB"/>
    <w:rsid w:val="007E20FC"/>
    <w:rsid w:val="007E2F8C"/>
    <w:rsid w:val="007E30C9"/>
    <w:rsid w:val="0080213D"/>
    <w:rsid w:val="0080478B"/>
    <w:rsid w:val="0082167D"/>
    <w:rsid w:val="00833C8E"/>
    <w:rsid w:val="00835DFA"/>
    <w:rsid w:val="008548A9"/>
    <w:rsid w:val="00871EB9"/>
    <w:rsid w:val="00872DF8"/>
    <w:rsid w:val="00874A4C"/>
    <w:rsid w:val="0089288C"/>
    <w:rsid w:val="00893F3B"/>
    <w:rsid w:val="008972FB"/>
    <w:rsid w:val="008A2697"/>
    <w:rsid w:val="008B43BF"/>
    <w:rsid w:val="008D7C7E"/>
    <w:rsid w:val="008F063B"/>
    <w:rsid w:val="008F3D82"/>
    <w:rsid w:val="009004CB"/>
    <w:rsid w:val="0090655D"/>
    <w:rsid w:val="00916ECB"/>
    <w:rsid w:val="009311E8"/>
    <w:rsid w:val="00952E40"/>
    <w:rsid w:val="00954758"/>
    <w:rsid w:val="00956543"/>
    <w:rsid w:val="00967E44"/>
    <w:rsid w:val="009702AD"/>
    <w:rsid w:val="00982D3E"/>
    <w:rsid w:val="009847AD"/>
    <w:rsid w:val="00986BE3"/>
    <w:rsid w:val="009B071B"/>
    <w:rsid w:val="009B2CCC"/>
    <w:rsid w:val="009C347E"/>
    <w:rsid w:val="009E1E90"/>
    <w:rsid w:val="009E2635"/>
    <w:rsid w:val="009E339F"/>
    <w:rsid w:val="009E7A0F"/>
    <w:rsid w:val="009F57FA"/>
    <w:rsid w:val="009F5886"/>
    <w:rsid w:val="009F5C0C"/>
    <w:rsid w:val="00A021D5"/>
    <w:rsid w:val="00A30989"/>
    <w:rsid w:val="00A31030"/>
    <w:rsid w:val="00A3418D"/>
    <w:rsid w:val="00A41D1B"/>
    <w:rsid w:val="00A42327"/>
    <w:rsid w:val="00A50442"/>
    <w:rsid w:val="00A54515"/>
    <w:rsid w:val="00A55CCF"/>
    <w:rsid w:val="00A56FE7"/>
    <w:rsid w:val="00A64E67"/>
    <w:rsid w:val="00A73C0A"/>
    <w:rsid w:val="00A745B9"/>
    <w:rsid w:val="00A866EF"/>
    <w:rsid w:val="00AA1723"/>
    <w:rsid w:val="00AB62CD"/>
    <w:rsid w:val="00AC0B30"/>
    <w:rsid w:val="00AC66BF"/>
    <w:rsid w:val="00AD25F9"/>
    <w:rsid w:val="00AD687B"/>
    <w:rsid w:val="00AD6CD7"/>
    <w:rsid w:val="00AF473B"/>
    <w:rsid w:val="00AF48DC"/>
    <w:rsid w:val="00B03D58"/>
    <w:rsid w:val="00B1438C"/>
    <w:rsid w:val="00B146B6"/>
    <w:rsid w:val="00B23D9C"/>
    <w:rsid w:val="00B26C2A"/>
    <w:rsid w:val="00B32211"/>
    <w:rsid w:val="00B35CB3"/>
    <w:rsid w:val="00B37159"/>
    <w:rsid w:val="00B43201"/>
    <w:rsid w:val="00B4543F"/>
    <w:rsid w:val="00B74F15"/>
    <w:rsid w:val="00B85E32"/>
    <w:rsid w:val="00B956BD"/>
    <w:rsid w:val="00BA5680"/>
    <w:rsid w:val="00BA6CD0"/>
    <w:rsid w:val="00BC0CDD"/>
    <w:rsid w:val="00BC2E57"/>
    <w:rsid w:val="00BD0BA5"/>
    <w:rsid w:val="00BD3B86"/>
    <w:rsid w:val="00BD538C"/>
    <w:rsid w:val="00BF24DB"/>
    <w:rsid w:val="00C060A0"/>
    <w:rsid w:val="00C14688"/>
    <w:rsid w:val="00C15B11"/>
    <w:rsid w:val="00C20795"/>
    <w:rsid w:val="00C25DD0"/>
    <w:rsid w:val="00C31A80"/>
    <w:rsid w:val="00C31EAE"/>
    <w:rsid w:val="00C3552A"/>
    <w:rsid w:val="00C41D43"/>
    <w:rsid w:val="00C56069"/>
    <w:rsid w:val="00C61298"/>
    <w:rsid w:val="00C7601C"/>
    <w:rsid w:val="00C80AF3"/>
    <w:rsid w:val="00C80D16"/>
    <w:rsid w:val="00C84811"/>
    <w:rsid w:val="00C85B30"/>
    <w:rsid w:val="00C90426"/>
    <w:rsid w:val="00C9273B"/>
    <w:rsid w:val="00CA48CA"/>
    <w:rsid w:val="00CA5EF2"/>
    <w:rsid w:val="00CC11A6"/>
    <w:rsid w:val="00CD1D0C"/>
    <w:rsid w:val="00CD57E0"/>
    <w:rsid w:val="00CE2872"/>
    <w:rsid w:val="00CF494D"/>
    <w:rsid w:val="00CF7CC2"/>
    <w:rsid w:val="00D020CA"/>
    <w:rsid w:val="00D04BAD"/>
    <w:rsid w:val="00D06131"/>
    <w:rsid w:val="00D06864"/>
    <w:rsid w:val="00D078C8"/>
    <w:rsid w:val="00D13CAE"/>
    <w:rsid w:val="00D154C7"/>
    <w:rsid w:val="00D170B9"/>
    <w:rsid w:val="00D3237D"/>
    <w:rsid w:val="00D32908"/>
    <w:rsid w:val="00D3524F"/>
    <w:rsid w:val="00D3555D"/>
    <w:rsid w:val="00D53D0F"/>
    <w:rsid w:val="00D72F1D"/>
    <w:rsid w:val="00D80213"/>
    <w:rsid w:val="00D87081"/>
    <w:rsid w:val="00DA0635"/>
    <w:rsid w:val="00DB3FB2"/>
    <w:rsid w:val="00DB405F"/>
    <w:rsid w:val="00DB7392"/>
    <w:rsid w:val="00DC327F"/>
    <w:rsid w:val="00DC3C26"/>
    <w:rsid w:val="00DE1C5A"/>
    <w:rsid w:val="00DF3DA1"/>
    <w:rsid w:val="00E01958"/>
    <w:rsid w:val="00E01F36"/>
    <w:rsid w:val="00E21EFB"/>
    <w:rsid w:val="00E4558C"/>
    <w:rsid w:val="00E55DB2"/>
    <w:rsid w:val="00E55FFC"/>
    <w:rsid w:val="00E561B0"/>
    <w:rsid w:val="00E571E0"/>
    <w:rsid w:val="00E62735"/>
    <w:rsid w:val="00E63E0F"/>
    <w:rsid w:val="00E6499E"/>
    <w:rsid w:val="00E67CFC"/>
    <w:rsid w:val="00E73DE0"/>
    <w:rsid w:val="00E81773"/>
    <w:rsid w:val="00E82250"/>
    <w:rsid w:val="00E82AD5"/>
    <w:rsid w:val="00E85C81"/>
    <w:rsid w:val="00E9130B"/>
    <w:rsid w:val="00E92BD6"/>
    <w:rsid w:val="00E95773"/>
    <w:rsid w:val="00EA0181"/>
    <w:rsid w:val="00EA3420"/>
    <w:rsid w:val="00EB29C3"/>
    <w:rsid w:val="00EB6186"/>
    <w:rsid w:val="00EC47AF"/>
    <w:rsid w:val="00EC5E69"/>
    <w:rsid w:val="00ED3F94"/>
    <w:rsid w:val="00ED4CE4"/>
    <w:rsid w:val="00ED56DB"/>
    <w:rsid w:val="00ED74C0"/>
    <w:rsid w:val="00EF2F3A"/>
    <w:rsid w:val="00F00330"/>
    <w:rsid w:val="00F00E22"/>
    <w:rsid w:val="00F049F4"/>
    <w:rsid w:val="00F07CDC"/>
    <w:rsid w:val="00F11DC7"/>
    <w:rsid w:val="00F128F3"/>
    <w:rsid w:val="00F12DDC"/>
    <w:rsid w:val="00F36B72"/>
    <w:rsid w:val="00F4235B"/>
    <w:rsid w:val="00F47C44"/>
    <w:rsid w:val="00F512A6"/>
    <w:rsid w:val="00F51B6A"/>
    <w:rsid w:val="00F57543"/>
    <w:rsid w:val="00F57BFC"/>
    <w:rsid w:val="00F71FEE"/>
    <w:rsid w:val="00F7745A"/>
    <w:rsid w:val="00F80290"/>
    <w:rsid w:val="00F8030D"/>
    <w:rsid w:val="00F83495"/>
    <w:rsid w:val="00F86A58"/>
    <w:rsid w:val="00F8748A"/>
    <w:rsid w:val="00FA2452"/>
    <w:rsid w:val="00FA4780"/>
    <w:rsid w:val="00FA5DB3"/>
    <w:rsid w:val="00FB12F5"/>
    <w:rsid w:val="00FC48BC"/>
    <w:rsid w:val="00FD27C3"/>
    <w:rsid w:val="00FD454C"/>
    <w:rsid w:val="00FE4B98"/>
    <w:rsid w:val="00FF0289"/>
    <w:rsid w:val="00FF2B96"/>
    <w:rsid w:val="00FF6C14"/>
    <w:rsid w:val="00FF6CA0"/>
    <w:rsid w:val="00FF6D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950141"/>
  <w15:docId w15:val="{A6CB5E00-6D56-4613-A50B-0A312D2B2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FC3"/>
    <w:pPr>
      <w:spacing w:after="100"/>
    </w:pPr>
    <w:rPr>
      <w:rFonts w:ascii="Arial" w:hAnsi="Arial"/>
      <w:sz w:val="20"/>
    </w:rPr>
  </w:style>
  <w:style w:type="paragraph" w:styleId="Heading1">
    <w:name w:val="heading 1"/>
    <w:basedOn w:val="Normal"/>
    <w:next w:val="Normal"/>
    <w:link w:val="Heading1Char"/>
    <w:qFormat/>
    <w:rsid w:val="00F00E22"/>
    <w:pPr>
      <w:keepNext/>
      <w:tabs>
        <w:tab w:val="left" w:pos="947"/>
      </w:tabs>
      <w:spacing w:before="480" w:after="60" w:line="240" w:lineRule="auto"/>
      <w:contextualSpacing/>
      <w:outlineLvl w:val="0"/>
    </w:pPr>
    <w:rPr>
      <w:rFonts w:eastAsia="Calibri" w:cs="Arial"/>
      <w:b/>
      <w:bCs/>
      <w:kern w:val="32"/>
      <w:sz w:val="48"/>
      <w:szCs w:val="48"/>
    </w:rPr>
  </w:style>
  <w:style w:type="paragraph" w:styleId="Heading2">
    <w:name w:val="heading 2"/>
    <w:basedOn w:val="Normal"/>
    <w:next w:val="Normal"/>
    <w:link w:val="Heading2Char"/>
    <w:unhideWhenUsed/>
    <w:qFormat/>
    <w:rsid w:val="006E6FC3"/>
    <w:pPr>
      <w:keepNext/>
      <w:keepLines/>
      <w:spacing w:before="240"/>
      <w:outlineLvl w:val="1"/>
    </w:pPr>
    <w:rPr>
      <w:rFonts w:asciiTheme="majorHAnsi" w:eastAsiaTheme="majorEastAsia" w:hAnsiTheme="majorHAnsi" w:cstheme="majorBidi"/>
      <w:b/>
      <w:bCs/>
      <w:sz w:val="32"/>
      <w:szCs w:val="40"/>
    </w:rPr>
  </w:style>
  <w:style w:type="paragraph" w:styleId="Heading3">
    <w:name w:val="heading 3"/>
    <w:basedOn w:val="Normal"/>
    <w:next w:val="Normal"/>
    <w:link w:val="Heading3Char"/>
    <w:unhideWhenUsed/>
    <w:qFormat/>
    <w:rsid w:val="00BD3B86"/>
    <w:pPr>
      <w:keepNext/>
      <w:keepLines/>
      <w:spacing w:before="240"/>
      <w:outlineLvl w:val="2"/>
    </w:pPr>
    <w:rPr>
      <w:rFonts w:asciiTheme="majorHAnsi" w:eastAsiaTheme="majorEastAsia" w:hAnsiTheme="majorHAnsi" w:cstheme="majorBidi"/>
      <w:b/>
      <w:bCs/>
      <w:sz w:val="28"/>
    </w:rPr>
  </w:style>
  <w:style w:type="paragraph" w:styleId="Heading4">
    <w:name w:val="heading 4"/>
    <w:basedOn w:val="Normal"/>
    <w:next w:val="Normal"/>
    <w:link w:val="Heading4Char"/>
    <w:unhideWhenUsed/>
    <w:qFormat/>
    <w:rsid w:val="0046376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5E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E43"/>
    <w:rPr>
      <w:rFonts w:ascii="Tahoma" w:hAnsi="Tahoma" w:cs="Tahoma"/>
      <w:sz w:val="16"/>
      <w:szCs w:val="16"/>
    </w:rPr>
  </w:style>
  <w:style w:type="paragraph" w:styleId="Header">
    <w:name w:val="header"/>
    <w:basedOn w:val="Normal"/>
    <w:link w:val="HeaderChar"/>
    <w:uiPriority w:val="99"/>
    <w:unhideWhenUsed/>
    <w:rsid w:val="001F6A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6AB6"/>
  </w:style>
  <w:style w:type="paragraph" w:styleId="Footer">
    <w:name w:val="footer"/>
    <w:basedOn w:val="Normal"/>
    <w:link w:val="FooterChar"/>
    <w:uiPriority w:val="99"/>
    <w:unhideWhenUsed/>
    <w:rsid w:val="001F6A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6AB6"/>
  </w:style>
  <w:style w:type="character" w:styleId="Strong">
    <w:name w:val="Strong"/>
    <w:basedOn w:val="DefaultParagraphFont"/>
    <w:uiPriority w:val="22"/>
    <w:qFormat/>
    <w:rsid w:val="00D3555D"/>
    <w:rPr>
      <w:b/>
      <w:bCs/>
    </w:rPr>
  </w:style>
  <w:style w:type="character" w:styleId="IntenseEmphasis">
    <w:name w:val="Intense Emphasis"/>
    <w:basedOn w:val="DefaultParagraphFont"/>
    <w:uiPriority w:val="21"/>
    <w:qFormat/>
    <w:rsid w:val="00D3555D"/>
    <w:rPr>
      <w:b/>
      <w:bCs/>
      <w:i/>
      <w:iCs/>
      <w:color w:val="4F81BD" w:themeColor="accent1"/>
    </w:rPr>
  </w:style>
  <w:style w:type="paragraph" w:styleId="BodyText">
    <w:name w:val="Body Text"/>
    <w:basedOn w:val="Normal"/>
    <w:link w:val="BodyTextChar"/>
    <w:rsid w:val="00D3555D"/>
    <w:pPr>
      <w:spacing w:after="120" w:line="240" w:lineRule="auto"/>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rsid w:val="00D3555D"/>
    <w:rPr>
      <w:rFonts w:ascii="Times New Roman" w:eastAsia="Times New Roman" w:hAnsi="Times New Roman" w:cs="Times New Roman"/>
      <w:sz w:val="24"/>
      <w:szCs w:val="24"/>
      <w:lang w:eastAsia="en-US"/>
    </w:rPr>
  </w:style>
  <w:style w:type="character" w:styleId="Hyperlink">
    <w:name w:val="Hyperlink"/>
    <w:basedOn w:val="DefaultParagraphFont"/>
    <w:uiPriority w:val="99"/>
    <w:unhideWhenUsed/>
    <w:rsid w:val="00D3555D"/>
    <w:rPr>
      <w:color w:val="0000FF" w:themeColor="hyperlink"/>
      <w:u w:val="single"/>
    </w:rPr>
  </w:style>
  <w:style w:type="paragraph" w:styleId="ListParagraph">
    <w:name w:val="List Paragraph"/>
    <w:basedOn w:val="Normal"/>
    <w:uiPriority w:val="34"/>
    <w:qFormat/>
    <w:rsid w:val="00D3555D"/>
    <w:pPr>
      <w:ind w:left="720"/>
      <w:contextualSpacing/>
    </w:pPr>
  </w:style>
  <w:style w:type="paragraph" w:styleId="NoSpacing">
    <w:name w:val="No Spacing"/>
    <w:uiPriority w:val="1"/>
    <w:qFormat/>
    <w:rsid w:val="006E6FC3"/>
    <w:pPr>
      <w:spacing w:after="0" w:line="240" w:lineRule="auto"/>
    </w:pPr>
    <w:rPr>
      <w:rFonts w:ascii="Arial" w:eastAsia="Calibri" w:hAnsi="Arial" w:cs="Times New Roman"/>
      <w:sz w:val="20"/>
      <w:szCs w:val="20"/>
    </w:rPr>
  </w:style>
  <w:style w:type="table" w:styleId="TableGrid">
    <w:name w:val="Table Grid"/>
    <w:basedOn w:val="TableNormal"/>
    <w:uiPriority w:val="59"/>
    <w:rsid w:val="00505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00E22"/>
    <w:rPr>
      <w:rFonts w:ascii="Arial" w:eastAsia="Calibri" w:hAnsi="Arial" w:cs="Arial"/>
      <w:b/>
      <w:bCs/>
      <w:kern w:val="32"/>
      <w:sz w:val="48"/>
      <w:szCs w:val="48"/>
    </w:rPr>
  </w:style>
  <w:style w:type="character" w:customStyle="1" w:styleId="Heading2Char">
    <w:name w:val="Heading 2 Char"/>
    <w:basedOn w:val="DefaultParagraphFont"/>
    <w:link w:val="Heading2"/>
    <w:rsid w:val="006E6FC3"/>
    <w:rPr>
      <w:rFonts w:asciiTheme="majorHAnsi" w:eastAsiaTheme="majorEastAsia" w:hAnsiTheme="majorHAnsi" w:cstheme="majorBidi"/>
      <w:b/>
      <w:bCs/>
      <w:sz w:val="32"/>
      <w:szCs w:val="40"/>
    </w:rPr>
  </w:style>
  <w:style w:type="paragraph" w:customStyle="1" w:styleId="DoubleSpacing">
    <w:name w:val="Double Spacing"/>
    <w:basedOn w:val="Normal"/>
    <w:next w:val="Normal"/>
    <w:qFormat/>
    <w:rsid w:val="00EC47AF"/>
    <w:pPr>
      <w:spacing w:after="200"/>
      <w:contextualSpacing/>
      <w:jc w:val="center"/>
    </w:pPr>
    <w:rPr>
      <w:rFonts w:ascii="Calibri" w:hAnsi="Calibri" w:cs="Arial"/>
    </w:rPr>
  </w:style>
  <w:style w:type="character" w:customStyle="1" w:styleId="Heading3Char">
    <w:name w:val="Heading 3 Char"/>
    <w:basedOn w:val="DefaultParagraphFont"/>
    <w:link w:val="Heading3"/>
    <w:rsid w:val="00BD3B86"/>
    <w:rPr>
      <w:rFonts w:asciiTheme="majorHAnsi" w:eastAsiaTheme="majorEastAsia" w:hAnsiTheme="majorHAnsi" w:cstheme="majorBidi"/>
      <w:b/>
      <w:bCs/>
      <w:sz w:val="28"/>
    </w:rPr>
  </w:style>
  <w:style w:type="character" w:customStyle="1" w:styleId="Heading4Char">
    <w:name w:val="Heading 4 Char"/>
    <w:basedOn w:val="DefaultParagraphFont"/>
    <w:link w:val="Heading4"/>
    <w:rsid w:val="00463767"/>
    <w:rPr>
      <w:rFonts w:asciiTheme="majorHAnsi" w:eastAsiaTheme="majorEastAsia" w:hAnsiTheme="majorHAnsi" w:cstheme="majorBidi"/>
      <w:b/>
      <w:bCs/>
      <w:i/>
      <w:iCs/>
      <w:color w:val="4F81BD" w:themeColor="accent1"/>
    </w:rPr>
  </w:style>
  <w:style w:type="character" w:styleId="PlaceholderText">
    <w:name w:val="Placeholder Text"/>
    <w:basedOn w:val="DefaultParagraphFont"/>
    <w:uiPriority w:val="99"/>
    <w:semiHidden/>
    <w:rsid w:val="006C284D"/>
    <w:rPr>
      <w:color w:val="808080"/>
    </w:rPr>
  </w:style>
  <w:style w:type="paragraph" w:customStyle="1" w:styleId="NTGTableText">
    <w:name w:val="NTG Table Text"/>
    <w:basedOn w:val="Normal"/>
    <w:uiPriority w:val="1"/>
    <w:qFormat/>
    <w:rsid w:val="00AF473B"/>
    <w:pPr>
      <w:spacing w:before="40" w:after="40" w:line="240" w:lineRule="auto"/>
    </w:pPr>
    <w:rPr>
      <w:rFonts w:eastAsia="Calibri" w:cs="Times New Roman"/>
      <w:lang w:eastAsia="en-US"/>
    </w:rPr>
  </w:style>
  <w:style w:type="table" w:customStyle="1" w:styleId="TableGrid1">
    <w:name w:val="Table Grid1"/>
    <w:basedOn w:val="TableNormal"/>
    <w:uiPriority w:val="59"/>
    <w:rsid w:val="00AF473B"/>
    <w:pPr>
      <w:spacing w:line="240" w:lineRule="auto"/>
    </w:pPr>
    <w:rPr>
      <w:rFonts w:ascii="Arial" w:eastAsia="Calibri" w:hAnsi="Arial"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semiHidden/>
    <w:unhideWhenUsed/>
    <w:qFormat/>
    <w:rsid w:val="00AF473B"/>
    <w:pPr>
      <w:spacing w:after="200" w:line="240" w:lineRule="auto"/>
      <w:ind w:left="357" w:hanging="357"/>
    </w:pPr>
    <w:rPr>
      <w:rFonts w:eastAsia="Calibri" w:cs="Times New Roman"/>
      <w:b/>
      <w:lang w:eastAsia="en-US"/>
    </w:rPr>
  </w:style>
  <w:style w:type="paragraph" w:styleId="ListBullet">
    <w:name w:val="List Bullet"/>
    <w:basedOn w:val="Normal"/>
    <w:uiPriority w:val="99"/>
    <w:unhideWhenUsed/>
    <w:rsid w:val="00A64E67"/>
    <w:pPr>
      <w:numPr>
        <w:numId w:val="20"/>
      </w:numPr>
      <w:spacing w:after="120" w:line="240" w:lineRule="auto"/>
      <w:contextualSpacing/>
    </w:pPr>
    <w:rPr>
      <w:rFonts w:asciiTheme="minorHAnsi" w:eastAsia="Times New Roman" w:hAnsiTheme="minorHAnsi" w:cs="Times New Roman"/>
      <w:sz w:val="22"/>
      <w:szCs w:val="24"/>
    </w:rPr>
  </w:style>
  <w:style w:type="character" w:styleId="Emphasis">
    <w:name w:val="Emphasis"/>
    <w:basedOn w:val="DefaultParagraphFont"/>
    <w:uiPriority w:val="20"/>
    <w:qFormat/>
    <w:rsid w:val="00041D62"/>
    <w:rPr>
      <w:i/>
      <w:iCs/>
    </w:rPr>
  </w:style>
  <w:style w:type="paragraph" w:styleId="Revision">
    <w:name w:val="Revision"/>
    <w:hidden/>
    <w:uiPriority w:val="99"/>
    <w:semiHidden/>
    <w:rsid w:val="00A3418D"/>
    <w:pPr>
      <w:spacing w:after="0" w:line="240" w:lineRule="auto"/>
    </w:pPr>
    <w:rPr>
      <w:rFonts w:ascii="Arial" w:hAnsi="Arial"/>
      <w:sz w:val="20"/>
    </w:rPr>
  </w:style>
  <w:style w:type="paragraph" w:styleId="NormalWeb">
    <w:name w:val="Normal (Web)"/>
    <w:basedOn w:val="Normal"/>
    <w:uiPriority w:val="99"/>
    <w:unhideWhenUsed/>
    <w:rsid w:val="00697104"/>
    <w:pPr>
      <w:spacing w:before="100" w:beforeAutospacing="1" w:afterAutospacing="1" w:line="240" w:lineRule="auto"/>
    </w:pPr>
    <w:rPr>
      <w:rFonts w:ascii="Times New Roman" w:eastAsiaTheme="minorHAnsi" w:hAnsi="Times New Roman" w:cs="Times New Roman"/>
      <w:sz w:val="24"/>
      <w:szCs w:val="24"/>
    </w:rPr>
  </w:style>
  <w:style w:type="character" w:styleId="FollowedHyperlink">
    <w:name w:val="FollowedHyperlink"/>
    <w:basedOn w:val="DefaultParagraphFont"/>
    <w:uiPriority w:val="99"/>
    <w:semiHidden/>
    <w:unhideWhenUsed/>
    <w:rsid w:val="00B35CB3"/>
    <w:rPr>
      <w:color w:val="800080" w:themeColor="followedHyperlink"/>
      <w:u w:val="single"/>
    </w:rPr>
  </w:style>
  <w:style w:type="paragraph" w:customStyle="1" w:styleId="Subtitle">
    <w:name w:val="Sub title"/>
    <w:basedOn w:val="Normal"/>
    <w:uiPriority w:val="1"/>
    <w:qFormat/>
    <w:rsid w:val="00E01958"/>
    <w:pPr>
      <w:numPr>
        <w:ilvl w:val="1"/>
      </w:numPr>
      <w:spacing w:after="160" w:line="240" w:lineRule="auto"/>
    </w:pPr>
    <w:rPr>
      <w:rFonts w:asciiTheme="majorHAnsi" w:eastAsia="Times New Roman" w:hAnsiTheme="majorHAnsi" w:cs="Times New Roman"/>
      <w:color w:val="C0504D" w:themeColor="accent2"/>
      <w:sz w:val="40"/>
      <w:szCs w:val="20"/>
      <w:lang w:eastAsia="en-US"/>
    </w:rPr>
  </w:style>
  <w:style w:type="table" w:customStyle="1" w:styleId="NTGTable1">
    <w:name w:val="NTG Table1"/>
    <w:basedOn w:val="TableGrid"/>
    <w:uiPriority w:val="99"/>
    <w:rsid w:val="00E01958"/>
    <w:pPr>
      <w:spacing w:after="40"/>
    </w:pPr>
    <w:rPr>
      <w:rFonts w:ascii="Lato" w:eastAsia="Calibri" w:hAnsi="Lato" w:cs="Times New Roman"/>
      <w:szCs w:val="20"/>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E01958"/>
    <w:rPr>
      <w:rFonts w:ascii="Lato" w:hAnsi="Lato"/>
      <w:b/>
      <w:bCs/>
      <w:color w:val="C00000"/>
      <w:sz w:val="22"/>
    </w:rPr>
  </w:style>
  <w:style w:type="character" w:customStyle="1" w:styleId="Questionlabel">
    <w:name w:val="Question label"/>
    <w:basedOn w:val="DefaultParagraphFont"/>
    <w:uiPriority w:val="3"/>
    <w:qFormat/>
    <w:rsid w:val="00E01958"/>
    <w:rPr>
      <w:rFonts w:ascii="Lato" w:hAnsi="Lato"/>
      <w:b/>
      <w:bCs/>
      <w:sz w:val="22"/>
    </w:rPr>
  </w:style>
  <w:style w:type="paragraph" w:customStyle="1" w:styleId="Tablenumberlistlevel1">
    <w:name w:val="Table number list level 1"/>
    <w:basedOn w:val="Normal"/>
    <w:uiPriority w:val="7"/>
    <w:rsid w:val="00F00E22"/>
    <w:pPr>
      <w:numPr>
        <w:numId w:val="35"/>
      </w:numPr>
      <w:spacing w:after="20" w:line="240" w:lineRule="auto"/>
    </w:pPr>
    <w:rPr>
      <w:rFonts w:ascii="Lato" w:eastAsia="Calibri" w:hAnsi="Lato" w:cs="Times New Roman"/>
      <w:sz w:val="22"/>
      <w:szCs w:val="20"/>
      <w:lang w:eastAsia="en-US"/>
    </w:rPr>
  </w:style>
  <w:style w:type="paragraph" w:customStyle="1" w:styleId="Tablenumberlistlevel2">
    <w:name w:val="Table number list level 2"/>
    <w:basedOn w:val="Tablenumberlistlevel1"/>
    <w:uiPriority w:val="7"/>
    <w:semiHidden/>
    <w:rsid w:val="00F00E22"/>
    <w:pPr>
      <w:numPr>
        <w:ilvl w:val="1"/>
      </w:numPr>
    </w:pPr>
  </w:style>
  <w:style w:type="paragraph" w:customStyle="1" w:styleId="Tablenumberlistlevel3">
    <w:name w:val="Table number list level 3"/>
    <w:basedOn w:val="Tablenumberlistlevel2"/>
    <w:uiPriority w:val="7"/>
    <w:semiHidden/>
    <w:qFormat/>
    <w:rsid w:val="00F00E22"/>
    <w:pPr>
      <w:numPr>
        <w:ilvl w:val="2"/>
      </w:numPr>
    </w:pPr>
  </w:style>
  <w:style w:type="paragraph" w:customStyle="1" w:styleId="Tablenumberlistlevel4">
    <w:name w:val="Table number list level 4"/>
    <w:basedOn w:val="Tablenumberlistlevel3"/>
    <w:uiPriority w:val="7"/>
    <w:semiHidden/>
    <w:qFormat/>
    <w:rsid w:val="00F00E22"/>
    <w:pPr>
      <w:numPr>
        <w:ilvl w:val="3"/>
      </w:numPr>
    </w:pPr>
  </w:style>
  <w:style w:type="paragraph" w:customStyle="1" w:styleId="Tablenumberlistlevel5">
    <w:name w:val="Table number list level 5"/>
    <w:basedOn w:val="Tablenumberlistlevel4"/>
    <w:uiPriority w:val="7"/>
    <w:semiHidden/>
    <w:qFormat/>
    <w:rsid w:val="00F00E22"/>
    <w:pPr>
      <w:numPr>
        <w:ilvl w:val="4"/>
      </w:numPr>
    </w:pPr>
  </w:style>
  <w:style w:type="paragraph" w:customStyle="1" w:styleId="Tablenumberlistlevel6">
    <w:name w:val="Table number list level 6"/>
    <w:basedOn w:val="Tablenumberlistlevel5"/>
    <w:uiPriority w:val="7"/>
    <w:semiHidden/>
    <w:qFormat/>
    <w:rsid w:val="00F00E22"/>
    <w:pPr>
      <w:numPr>
        <w:ilvl w:val="5"/>
      </w:numPr>
    </w:pPr>
  </w:style>
  <w:style w:type="paragraph" w:customStyle="1" w:styleId="Tablenumberlistlevel7">
    <w:name w:val="Table number list level 7"/>
    <w:basedOn w:val="Tablenumberlistlevel6"/>
    <w:uiPriority w:val="7"/>
    <w:semiHidden/>
    <w:qFormat/>
    <w:rsid w:val="00F00E22"/>
    <w:pPr>
      <w:numPr>
        <w:ilvl w:val="6"/>
      </w:numPr>
    </w:pPr>
  </w:style>
  <w:style w:type="paragraph" w:customStyle="1" w:styleId="Tablenumberlistlevel8">
    <w:name w:val="Table number list level 8"/>
    <w:basedOn w:val="Tablenumberlistlevel7"/>
    <w:uiPriority w:val="7"/>
    <w:semiHidden/>
    <w:qFormat/>
    <w:rsid w:val="00F00E22"/>
    <w:pPr>
      <w:numPr>
        <w:ilvl w:val="7"/>
      </w:numPr>
    </w:pPr>
  </w:style>
  <w:style w:type="paragraph" w:customStyle="1" w:styleId="Tablenumberlistlevel9">
    <w:name w:val="Table number list level 9"/>
    <w:basedOn w:val="Tablenumberlistlevel8"/>
    <w:uiPriority w:val="7"/>
    <w:semiHidden/>
    <w:qFormat/>
    <w:rsid w:val="00F00E22"/>
    <w:pPr>
      <w:numPr>
        <w:ilvl w:val="8"/>
      </w:numPr>
    </w:pPr>
  </w:style>
  <w:style w:type="character" w:customStyle="1" w:styleId="Hidden">
    <w:name w:val="Hidden"/>
    <w:basedOn w:val="DefaultParagraphFont"/>
    <w:uiPriority w:val="6"/>
    <w:rsid w:val="00F00E22"/>
    <w:rPr>
      <w:rFonts w:ascii="Lato" w:hAnsi="Lato"/>
      <w:color w:val="FFFFFF" w:themeColor="background1"/>
      <w:sz w:val="2"/>
    </w:rPr>
  </w:style>
  <w:style w:type="character" w:styleId="CommentReference">
    <w:name w:val="annotation reference"/>
    <w:basedOn w:val="DefaultParagraphFont"/>
    <w:uiPriority w:val="99"/>
    <w:semiHidden/>
    <w:unhideWhenUsed/>
    <w:rsid w:val="00013B07"/>
    <w:rPr>
      <w:sz w:val="16"/>
      <w:szCs w:val="16"/>
    </w:rPr>
  </w:style>
  <w:style w:type="paragraph" w:styleId="CommentText">
    <w:name w:val="annotation text"/>
    <w:basedOn w:val="Normal"/>
    <w:link w:val="CommentTextChar"/>
    <w:uiPriority w:val="99"/>
    <w:unhideWhenUsed/>
    <w:rsid w:val="00013B07"/>
    <w:pPr>
      <w:spacing w:line="240" w:lineRule="auto"/>
    </w:pPr>
    <w:rPr>
      <w:szCs w:val="20"/>
    </w:rPr>
  </w:style>
  <w:style w:type="character" w:customStyle="1" w:styleId="CommentTextChar">
    <w:name w:val="Comment Text Char"/>
    <w:basedOn w:val="DefaultParagraphFont"/>
    <w:link w:val="CommentText"/>
    <w:uiPriority w:val="99"/>
    <w:rsid w:val="00013B0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13B07"/>
    <w:rPr>
      <w:b/>
      <w:bCs/>
    </w:rPr>
  </w:style>
  <w:style w:type="character" w:customStyle="1" w:styleId="CommentSubjectChar">
    <w:name w:val="Comment Subject Char"/>
    <w:basedOn w:val="CommentTextChar"/>
    <w:link w:val="CommentSubject"/>
    <w:uiPriority w:val="99"/>
    <w:semiHidden/>
    <w:rsid w:val="00013B07"/>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5762">
      <w:bodyDiv w:val="1"/>
      <w:marLeft w:val="0"/>
      <w:marRight w:val="0"/>
      <w:marTop w:val="0"/>
      <w:marBottom w:val="0"/>
      <w:divBdr>
        <w:top w:val="none" w:sz="0" w:space="0" w:color="auto"/>
        <w:left w:val="none" w:sz="0" w:space="0" w:color="auto"/>
        <w:bottom w:val="none" w:sz="0" w:space="0" w:color="auto"/>
        <w:right w:val="none" w:sz="0" w:space="0" w:color="auto"/>
      </w:divBdr>
    </w:div>
    <w:div w:id="207299347">
      <w:bodyDiv w:val="1"/>
      <w:marLeft w:val="0"/>
      <w:marRight w:val="0"/>
      <w:marTop w:val="0"/>
      <w:marBottom w:val="0"/>
      <w:divBdr>
        <w:top w:val="none" w:sz="0" w:space="0" w:color="auto"/>
        <w:left w:val="none" w:sz="0" w:space="0" w:color="auto"/>
        <w:bottom w:val="none" w:sz="0" w:space="0" w:color="auto"/>
        <w:right w:val="none" w:sz="0" w:space="0" w:color="auto"/>
      </w:divBdr>
    </w:div>
    <w:div w:id="332686078">
      <w:bodyDiv w:val="1"/>
      <w:marLeft w:val="0"/>
      <w:marRight w:val="0"/>
      <w:marTop w:val="0"/>
      <w:marBottom w:val="0"/>
      <w:divBdr>
        <w:top w:val="none" w:sz="0" w:space="0" w:color="auto"/>
        <w:left w:val="none" w:sz="0" w:space="0" w:color="auto"/>
        <w:bottom w:val="none" w:sz="0" w:space="0" w:color="auto"/>
        <w:right w:val="none" w:sz="0" w:space="0" w:color="auto"/>
      </w:divBdr>
    </w:div>
    <w:div w:id="344091619">
      <w:bodyDiv w:val="1"/>
      <w:marLeft w:val="0"/>
      <w:marRight w:val="0"/>
      <w:marTop w:val="0"/>
      <w:marBottom w:val="0"/>
      <w:divBdr>
        <w:top w:val="none" w:sz="0" w:space="0" w:color="auto"/>
        <w:left w:val="none" w:sz="0" w:space="0" w:color="auto"/>
        <w:bottom w:val="none" w:sz="0" w:space="0" w:color="auto"/>
        <w:right w:val="none" w:sz="0" w:space="0" w:color="auto"/>
      </w:divBdr>
    </w:div>
    <w:div w:id="351693019">
      <w:bodyDiv w:val="1"/>
      <w:marLeft w:val="0"/>
      <w:marRight w:val="0"/>
      <w:marTop w:val="0"/>
      <w:marBottom w:val="0"/>
      <w:divBdr>
        <w:top w:val="none" w:sz="0" w:space="0" w:color="auto"/>
        <w:left w:val="none" w:sz="0" w:space="0" w:color="auto"/>
        <w:bottom w:val="none" w:sz="0" w:space="0" w:color="auto"/>
        <w:right w:val="none" w:sz="0" w:space="0" w:color="auto"/>
      </w:divBdr>
    </w:div>
    <w:div w:id="363478569">
      <w:bodyDiv w:val="1"/>
      <w:marLeft w:val="0"/>
      <w:marRight w:val="0"/>
      <w:marTop w:val="0"/>
      <w:marBottom w:val="0"/>
      <w:divBdr>
        <w:top w:val="none" w:sz="0" w:space="0" w:color="auto"/>
        <w:left w:val="none" w:sz="0" w:space="0" w:color="auto"/>
        <w:bottom w:val="none" w:sz="0" w:space="0" w:color="auto"/>
        <w:right w:val="none" w:sz="0" w:space="0" w:color="auto"/>
      </w:divBdr>
    </w:div>
    <w:div w:id="488714386">
      <w:bodyDiv w:val="1"/>
      <w:marLeft w:val="0"/>
      <w:marRight w:val="0"/>
      <w:marTop w:val="0"/>
      <w:marBottom w:val="0"/>
      <w:divBdr>
        <w:top w:val="none" w:sz="0" w:space="0" w:color="auto"/>
        <w:left w:val="none" w:sz="0" w:space="0" w:color="auto"/>
        <w:bottom w:val="none" w:sz="0" w:space="0" w:color="auto"/>
        <w:right w:val="none" w:sz="0" w:space="0" w:color="auto"/>
      </w:divBdr>
    </w:div>
    <w:div w:id="490828353">
      <w:bodyDiv w:val="1"/>
      <w:marLeft w:val="0"/>
      <w:marRight w:val="0"/>
      <w:marTop w:val="0"/>
      <w:marBottom w:val="0"/>
      <w:divBdr>
        <w:top w:val="none" w:sz="0" w:space="0" w:color="auto"/>
        <w:left w:val="none" w:sz="0" w:space="0" w:color="auto"/>
        <w:bottom w:val="none" w:sz="0" w:space="0" w:color="auto"/>
        <w:right w:val="none" w:sz="0" w:space="0" w:color="auto"/>
      </w:divBdr>
    </w:div>
    <w:div w:id="614753569">
      <w:bodyDiv w:val="1"/>
      <w:marLeft w:val="0"/>
      <w:marRight w:val="0"/>
      <w:marTop w:val="0"/>
      <w:marBottom w:val="0"/>
      <w:divBdr>
        <w:top w:val="none" w:sz="0" w:space="0" w:color="auto"/>
        <w:left w:val="none" w:sz="0" w:space="0" w:color="auto"/>
        <w:bottom w:val="none" w:sz="0" w:space="0" w:color="auto"/>
        <w:right w:val="none" w:sz="0" w:space="0" w:color="auto"/>
      </w:divBdr>
    </w:div>
    <w:div w:id="660622367">
      <w:bodyDiv w:val="1"/>
      <w:marLeft w:val="0"/>
      <w:marRight w:val="0"/>
      <w:marTop w:val="0"/>
      <w:marBottom w:val="0"/>
      <w:divBdr>
        <w:top w:val="none" w:sz="0" w:space="0" w:color="auto"/>
        <w:left w:val="none" w:sz="0" w:space="0" w:color="auto"/>
        <w:bottom w:val="none" w:sz="0" w:space="0" w:color="auto"/>
        <w:right w:val="none" w:sz="0" w:space="0" w:color="auto"/>
      </w:divBdr>
    </w:div>
    <w:div w:id="951203733">
      <w:bodyDiv w:val="1"/>
      <w:marLeft w:val="0"/>
      <w:marRight w:val="0"/>
      <w:marTop w:val="0"/>
      <w:marBottom w:val="0"/>
      <w:divBdr>
        <w:top w:val="none" w:sz="0" w:space="0" w:color="auto"/>
        <w:left w:val="none" w:sz="0" w:space="0" w:color="auto"/>
        <w:bottom w:val="none" w:sz="0" w:space="0" w:color="auto"/>
        <w:right w:val="none" w:sz="0" w:space="0" w:color="auto"/>
      </w:divBdr>
    </w:div>
    <w:div w:id="998461208">
      <w:bodyDiv w:val="1"/>
      <w:marLeft w:val="0"/>
      <w:marRight w:val="0"/>
      <w:marTop w:val="0"/>
      <w:marBottom w:val="0"/>
      <w:divBdr>
        <w:top w:val="none" w:sz="0" w:space="0" w:color="auto"/>
        <w:left w:val="none" w:sz="0" w:space="0" w:color="auto"/>
        <w:bottom w:val="none" w:sz="0" w:space="0" w:color="auto"/>
        <w:right w:val="none" w:sz="0" w:space="0" w:color="auto"/>
      </w:divBdr>
    </w:div>
    <w:div w:id="1109591132">
      <w:bodyDiv w:val="1"/>
      <w:marLeft w:val="0"/>
      <w:marRight w:val="0"/>
      <w:marTop w:val="0"/>
      <w:marBottom w:val="0"/>
      <w:divBdr>
        <w:top w:val="none" w:sz="0" w:space="0" w:color="auto"/>
        <w:left w:val="none" w:sz="0" w:space="0" w:color="auto"/>
        <w:bottom w:val="none" w:sz="0" w:space="0" w:color="auto"/>
        <w:right w:val="none" w:sz="0" w:space="0" w:color="auto"/>
      </w:divBdr>
    </w:div>
    <w:div w:id="1221088807">
      <w:bodyDiv w:val="1"/>
      <w:marLeft w:val="0"/>
      <w:marRight w:val="0"/>
      <w:marTop w:val="0"/>
      <w:marBottom w:val="0"/>
      <w:divBdr>
        <w:top w:val="none" w:sz="0" w:space="0" w:color="auto"/>
        <w:left w:val="none" w:sz="0" w:space="0" w:color="auto"/>
        <w:bottom w:val="none" w:sz="0" w:space="0" w:color="auto"/>
        <w:right w:val="none" w:sz="0" w:space="0" w:color="auto"/>
      </w:divBdr>
    </w:div>
    <w:div w:id="1411539618">
      <w:bodyDiv w:val="1"/>
      <w:marLeft w:val="0"/>
      <w:marRight w:val="0"/>
      <w:marTop w:val="0"/>
      <w:marBottom w:val="0"/>
      <w:divBdr>
        <w:top w:val="none" w:sz="0" w:space="0" w:color="auto"/>
        <w:left w:val="none" w:sz="0" w:space="0" w:color="auto"/>
        <w:bottom w:val="none" w:sz="0" w:space="0" w:color="auto"/>
        <w:right w:val="none" w:sz="0" w:space="0" w:color="auto"/>
      </w:divBdr>
    </w:div>
    <w:div w:id="1585189065">
      <w:bodyDiv w:val="1"/>
      <w:marLeft w:val="0"/>
      <w:marRight w:val="0"/>
      <w:marTop w:val="0"/>
      <w:marBottom w:val="0"/>
      <w:divBdr>
        <w:top w:val="none" w:sz="0" w:space="0" w:color="auto"/>
        <w:left w:val="none" w:sz="0" w:space="0" w:color="auto"/>
        <w:bottom w:val="none" w:sz="0" w:space="0" w:color="auto"/>
        <w:right w:val="none" w:sz="0" w:space="0" w:color="auto"/>
      </w:divBdr>
    </w:div>
    <w:div w:id="1589582450">
      <w:bodyDiv w:val="1"/>
      <w:marLeft w:val="0"/>
      <w:marRight w:val="0"/>
      <w:marTop w:val="0"/>
      <w:marBottom w:val="0"/>
      <w:divBdr>
        <w:top w:val="none" w:sz="0" w:space="0" w:color="auto"/>
        <w:left w:val="none" w:sz="0" w:space="0" w:color="auto"/>
        <w:bottom w:val="none" w:sz="0" w:space="0" w:color="auto"/>
        <w:right w:val="none" w:sz="0" w:space="0" w:color="auto"/>
      </w:divBdr>
    </w:div>
    <w:div w:id="1780565991">
      <w:bodyDiv w:val="1"/>
      <w:marLeft w:val="0"/>
      <w:marRight w:val="0"/>
      <w:marTop w:val="0"/>
      <w:marBottom w:val="0"/>
      <w:divBdr>
        <w:top w:val="none" w:sz="0" w:space="0" w:color="auto"/>
        <w:left w:val="none" w:sz="0" w:space="0" w:color="auto"/>
        <w:bottom w:val="none" w:sz="0" w:space="0" w:color="auto"/>
        <w:right w:val="none" w:sz="0" w:space="0" w:color="auto"/>
      </w:divBdr>
    </w:div>
    <w:div w:id="1812672659">
      <w:bodyDiv w:val="1"/>
      <w:marLeft w:val="0"/>
      <w:marRight w:val="0"/>
      <w:marTop w:val="0"/>
      <w:marBottom w:val="0"/>
      <w:divBdr>
        <w:top w:val="none" w:sz="0" w:space="0" w:color="auto"/>
        <w:left w:val="none" w:sz="0" w:space="0" w:color="auto"/>
        <w:bottom w:val="none" w:sz="0" w:space="0" w:color="auto"/>
        <w:right w:val="none" w:sz="0" w:space="0" w:color="auto"/>
      </w:divBdr>
    </w:div>
    <w:div w:id="186601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rainingawardsnt.awardsplatform.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ainingawards.nt.gov.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trainingawardsnt.awardsplatform.com/" TargetMode="External"/><Relationship Id="rId4" Type="http://schemas.openxmlformats.org/officeDocument/2006/relationships/settings" Target="settings.xml"/><Relationship Id="rId9" Type="http://schemas.openxmlformats.org/officeDocument/2006/relationships/hyperlink" Target="http://www.trainingawards.nt.gov.au"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2C998-75C2-4520-A365-E7A8AEE79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74</Words>
  <Characters>327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boriginal and Torres Strait Islander of the Year Award criteria template</vt:lpstr>
    </vt:vector>
  </TitlesOfParts>
  <Company>Department of INDUSTRY, TOURISM AND TRADE</Company>
  <LinksUpToDate>false</LinksUpToDate>
  <CharactersWithSpaces>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iginal and Torres Strait Islander of the Year Award criteria template</dc:title>
  <dc:creator>Northern Territory Government</dc:creator>
  <cp:lastModifiedBy>Andrea Ruske</cp:lastModifiedBy>
  <cp:revision>5</cp:revision>
  <cp:lastPrinted>2020-02-26T00:16:00Z</cp:lastPrinted>
  <dcterms:created xsi:type="dcterms:W3CDTF">2024-03-13T23:57:00Z</dcterms:created>
  <dcterms:modified xsi:type="dcterms:W3CDTF">2024-03-15T04:56:00Z</dcterms:modified>
</cp:coreProperties>
</file>